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6E" w:rsidRPr="00103CA6" w:rsidRDefault="00A249DA" w:rsidP="00A249DA">
      <w:pPr>
        <w:rPr>
          <w:rFonts w:ascii="HGS創英角ﾎﾟｯﾌﾟ体" w:eastAsia="HGS創英角ﾎﾟｯﾌﾟ体"/>
          <w:spacing w:val="-80"/>
          <w:sz w:val="96"/>
          <w:szCs w:val="9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CA6">
        <w:rPr>
          <w:rFonts w:ascii="HGS創英角ﾎﾟｯﾌﾟ体" w:eastAsia="HGS創英角ﾎﾟｯﾌﾟ体"/>
          <w:noProof/>
          <w:spacing w:val="-80"/>
          <w:sz w:val="96"/>
          <w:szCs w:val="96"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>
                <wp:simplePos x="0" y="0"/>
                <wp:positionH relativeFrom="margin">
                  <wp:posOffset>4384040</wp:posOffset>
                </wp:positionH>
                <wp:positionV relativeFrom="paragraph">
                  <wp:posOffset>123825</wp:posOffset>
                </wp:positionV>
                <wp:extent cx="1466850" cy="7524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DA" w:rsidRDefault="00A11701" w:rsidP="00A249DA">
                            <w:pPr>
                              <w:spacing w:after="0" w:line="30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２０１８</w:t>
                            </w:r>
                            <w:r>
                              <w:rPr>
                                <w:lang w:eastAsia="ja-JP"/>
                              </w:rPr>
                              <w:t>年５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７</w:t>
                            </w:r>
                            <w:r w:rsidR="00A249DA">
                              <w:rPr>
                                <w:lang w:eastAsia="ja-JP"/>
                              </w:rPr>
                              <w:t>日</w:t>
                            </w:r>
                          </w:p>
                          <w:p w:rsidR="00A249DA" w:rsidRDefault="00A249DA" w:rsidP="00A249DA">
                            <w:pPr>
                              <w:spacing w:after="0" w:line="30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貝塚市立第一中学校</w:t>
                            </w:r>
                          </w:p>
                          <w:p w:rsidR="00A249DA" w:rsidRDefault="00A249DA" w:rsidP="00A249DA">
                            <w:pPr>
                              <w:spacing w:after="0" w:line="300" w:lineRule="exact"/>
                              <w:ind w:firstLineChars="200" w:firstLine="44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保　健　室</w:t>
                            </w:r>
                          </w:p>
                          <w:p w:rsidR="00A249DA" w:rsidRDefault="00A249D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A249DA" w:rsidRDefault="00A249D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A249DA" w:rsidRDefault="00A24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5.2pt;margin-top:9.75pt;width:115.5pt;height:59.2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" stroked="f">
                <v:textbox>
                  <w:txbxContent>
                    <w:p w:rsidR="00A249DA" w:rsidRDefault="00A11701" w:rsidP="00A249DA">
                      <w:pPr>
                        <w:spacing w:after="0" w:line="30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２０１８</w:t>
                      </w:r>
                      <w:r>
                        <w:rPr>
                          <w:lang w:eastAsia="ja-JP"/>
                        </w:rPr>
                        <w:t>年５月</w:t>
                      </w:r>
                      <w:r>
                        <w:rPr>
                          <w:rFonts w:hint="eastAsia"/>
                          <w:lang w:eastAsia="ja-JP"/>
                        </w:rPr>
                        <w:t>７</w:t>
                      </w:r>
                      <w:r w:rsidR="00A249DA">
                        <w:rPr>
                          <w:lang w:eastAsia="ja-JP"/>
                        </w:rPr>
                        <w:t>日</w:t>
                      </w:r>
                    </w:p>
                    <w:p w:rsidR="00A249DA" w:rsidRDefault="00A249DA" w:rsidP="00A249DA">
                      <w:pPr>
                        <w:spacing w:after="0" w:line="30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貝塚市立第一中学校</w:t>
                      </w:r>
                    </w:p>
                    <w:p w:rsidR="00A249DA" w:rsidRDefault="00A249DA" w:rsidP="00A249DA">
                      <w:pPr>
                        <w:spacing w:after="0" w:line="300" w:lineRule="exact"/>
                        <w:ind w:firstLineChars="200" w:firstLine="44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保　健　室</w:t>
                      </w:r>
                    </w:p>
                    <w:p w:rsidR="00A249DA" w:rsidRDefault="00A249DA">
                      <w:pPr>
                        <w:rPr>
                          <w:lang w:eastAsia="ja-JP"/>
                        </w:rPr>
                      </w:pPr>
                    </w:p>
                    <w:p w:rsidR="00A249DA" w:rsidRDefault="00A249DA">
                      <w:pPr>
                        <w:rPr>
                          <w:lang w:eastAsia="ja-JP"/>
                        </w:rPr>
                      </w:pPr>
                    </w:p>
                    <w:p w:rsidR="00A249DA" w:rsidRDefault="00A249DA"/>
                  </w:txbxContent>
                </v:textbox>
                <w10:wrap type="square" anchorx="margin"/>
              </v:shape>
            </w:pict>
          </mc:Fallback>
        </mc:AlternateContent>
      </w:r>
      <w:r w:rsidR="00447B33" w:rsidRPr="00103CA6">
        <w:rPr>
          <w:rFonts w:ascii="HGS創英角ﾎﾟｯﾌﾟ体" w:eastAsia="HGS創英角ﾎﾟｯﾌﾟ体" w:hint="eastAsia"/>
          <w:spacing w:val="-80"/>
          <w:sz w:val="96"/>
          <w:szCs w:val="9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</w:t>
      </w:r>
      <w:r w:rsidR="0028736E" w:rsidRPr="00103CA6">
        <w:rPr>
          <w:rFonts w:ascii="HGS創英角ﾎﾟｯﾌﾟ体" w:eastAsia="HGS創英角ﾎﾟｯﾌﾟ体" w:hint="eastAsia"/>
          <w:spacing w:val="-80"/>
          <w:sz w:val="96"/>
          <w:szCs w:val="9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５月</w:t>
      </w:r>
    </w:p>
    <w:p w:rsidR="00C31029" w:rsidRDefault="0028736E" w:rsidP="00805860">
      <w:pPr>
        <w:spacing w:after="0" w:line="400" w:lineRule="exact"/>
        <w:ind w:left="560" w:hangingChars="200" w:hanging="560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</w:t>
      </w:r>
      <w:r w:rsidR="004E715A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新年度も始まり早１か月が過ぎました。気候的には</w:t>
      </w:r>
      <w:r w:rsidR="009A0525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過ごしやすい日が</w:t>
      </w:r>
      <w:r w:rsidR="004C71F5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、</w:t>
      </w:r>
      <w:r w:rsidR="009A0525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続</w:t>
      </w:r>
      <w:r w:rsid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いていま</w:t>
      </w:r>
    </w:p>
    <w:p w:rsidR="00C31029" w:rsidRDefault="009A0525" w:rsidP="00805860">
      <w:pPr>
        <w:spacing w:after="0" w:line="400" w:lineRule="exact"/>
        <w:ind w:left="480" w:hangingChars="200" w:hanging="480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す。</w:t>
      </w:r>
      <w:r w:rsidR="004E715A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皆さん新生活には慣れましたか？５月、特にゴールデ</w:t>
      </w:r>
      <w:r w:rsidR="00F3287A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ンウィーク明けからは、新</w:t>
      </w:r>
    </w:p>
    <w:p w:rsidR="00C31029" w:rsidRDefault="00F3287A" w:rsidP="00805860">
      <w:pPr>
        <w:spacing w:after="0" w:line="400" w:lineRule="exact"/>
        <w:ind w:left="480" w:hangingChars="200" w:hanging="480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しい環境での疲れが出やすい時期でもありま</w:t>
      </w:r>
      <w:r w:rsidR="004E715A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す。疲れたかなと思ったら早目に休養を</w:t>
      </w:r>
    </w:p>
    <w:p w:rsidR="005226C5" w:rsidRPr="00805860" w:rsidRDefault="004E715A" w:rsidP="00C31029">
      <w:pPr>
        <w:spacing w:after="0" w:line="400" w:lineRule="exact"/>
        <w:ind w:left="480" w:hangingChars="200" w:hanging="480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とり、体調を崩さないように気を付けましょう。</w:t>
      </w:r>
    </w:p>
    <w:p w:rsidR="00C31029" w:rsidRDefault="00F3287A" w:rsidP="00805860">
      <w:pPr>
        <w:spacing w:after="0" w:line="400" w:lineRule="exact"/>
        <w:ind w:leftChars="100" w:left="220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また、気温がそこまで高くなくとも、急に暑くなった日は</w:t>
      </w:r>
      <w:r w:rsidR="001D718E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熱中症の心配も</w:t>
      </w:r>
      <w:r w:rsidR="00C31029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あります。</w:t>
      </w:r>
    </w:p>
    <w:p w:rsidR="00C31029" w:rsidRDefault="001D718E" w:rsidP="00C31029">
      <w:pPr>
        <w:spacing w:after="0" w:line="400" w:lineRule="exact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水分をとり、体調がすぐれない日は無理をしないようにしましょう。</w:t>
      </w:r>
      <w:r w:rsidR="00606991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大切なの</w:t>
      </w:r>
      <w:r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は、</w:t>
      </w:r>
    </w:p>
    <w:p w:rsidR="00606991" w:rsidRPr="00805860" w:rsidRDefault="00C31029" w:rsidP="00C31029">
      <w:pPr>
        <w:spacing w:after="0" w:line="400" w:lineRule="exact"/>
        <w:rPr>
          <w:rFonts w:ascii="HG丸ｺﾞｼｯｸM-PRO" w:eastAsia="HG丸ｺﾞｼｯｸM-PRO" w:hAnsi="Century" w:cs="Times New Roman"/>
          <w:sz w:val="24"/>
          <w:szCs w:val="24"/>
          <w:lang w:eastAsia="ja-JP"/>
        </w:rPr>
      </w:pPr>
      <w:r w:rsidRPr="00805860">
        <w:rPr>
          <w:rFonts w:ascii="HG丸ｺﾞｼｯｸM-PRO" w:eastAsia="HG丸ｺﾞｼｯｸM-PRO" w:hAnsi="Century" w:cs="Times New Roman" w:hint="eastAsia"/>
          <w:b/>
          <w:sz w:val="24"/>
          <w:szCs w:val="24"/>
          <w:lang w:eastAsia="ja-JP"/>
        </w:rPr>
        <w:t>たっぷり</w:t>
      </w:r>
      <w:r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と睡眠をとり、</w:t>
      </w:r>
      <w:r w:rsidR="001D718E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朝ご飯を</w:t>
      </w:r>
      <w:r w:rsidR="001D718E" w:rsidRPr="00805860">
        <w:rPr>
          <w:rFonts w:ascii="HG丸ｺﾞｼｯｸM-PRO" w:eastAsia="HG丸ｺﾞｼｯｸM-PRO" w:hAnsi="Century" w:cs="Times New Roman" w:hint="eastAsia"/>
          <w:b/>
          <w:sz w:val="24"/>
          <w:szCs w:val="24"/>
          <w:lang w:eastAsia="ja-JP"/>
        </w:rPr>
        <w:t>しっかり</w:t>
      </w:r>
      <w:r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食べる</w:t>
      </w:r>
      <w:r w:rsidR="001D718E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ことです</w:t>
      </w:r>
      <w:r w:rsidR="00606991" w:rsidRPr="00805860">
        <w:rPr>
          <w:rFonts w:ascii="HG丸ｺﾞｼｯｸM-PRO" w:eastAsia="HG丸ｺﾞｼｯｸM-PRO" w:hAnsi="Century" w:cs="Times New Roman" w:hint="eastAsia"/>
          <w:sz w:val="24"/>
          <w:szCs w:val="24"/>
          <w:lang w:eastAsia="ja-JP"/>
        </w:rPr>
        <w:t>。</w:t>
      </w:r>
    </w:p>
    <w:p w:rsidR="004C71F5" w:rsidRDefault="00DE7FDB" w:rsidP="00805860">
      <w:pPr>
        <w:spacing w:line="28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886700</wp:posOffset>
                </wp:positionV>
                <wp:extent cx="3267075" cy="800100"/>
                <wp:effectExtent l="19050" t="19050" r="28575" b="1905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B" w:rsidRDefault="00DE7FDB" w:rsidP="00DE7FDB">
                            <w:pPr>
                              <w:spacing w:after="0" w:line="340" w:lineRule="exact"/>
                              <w:rPr>
                                <w:rFonts w:ascii="HGPｺﾞｼｯｸM" w:eastAsia="HGPｺﾞｼｯｸM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タバコの一番の害は依存性（やめられなくなること）です。だからこそ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  <w:t>始めの１本を</w:t>
                            </w:r>
                          </w:p>
                          <w:p w:rsidR="00DE7FDB" w:rsidRPr="00291426" w:rsidRDefault="00DE7FDB" w:rsidP="00DE7FDB">
                            <w:pPr>
                              <w:spacing w:after="0" w:line="340" w:lineRule="exact"/>
                              <w:rPr>
                                <w:rFonts w:ascii="HGPｺﾞｼｯｸM" w:eastAsia="HGPｺﾞｼｯｸM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 w:rsidRPr="00291426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  <w:t>吸わないことが大切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7" type="#_x0000_t202" style="position:absolute;left:0;text-align:left;margin-left:36pt;margin-top:621pt;width:257.25pt;height:6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" strokeweight="2.25pt">
                <v:textbox inset="5.85pt,.7pt,5.85pt,.7pt">
                  <w:txbxContent>
                    <w:p w:rsidR="00DE7FDB" w:rsidRDefault="00DE7FDB" w:rsidP="00DE7FDB">
                      <w:pPr>
                        <w:spacing w:after="0" w:line="340" w:lineRule="exact"/>
                        <w:rPr>
                          <w:rFonts w:ascii="HGPｺﾞｼｯｸM" w:eastAsia="HGPｺﾞｼｯｸM"/>
                          <w:b/>
                          <w:i/>
                          <w:sz w:val="28"/>
                          <w:u w:val="wave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lang w:eastAsia="ja-JP"/>
                        </w:rPr>
                        <w:t>タバコの一番の害は依存性（やめられなくなること）です。だからこそ</w:t>
                      </w: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u w:val="wave"/>
                          <w:lang w:eastAsia="ja-JP"/>
                        </w:rPr>
                        <w:t>始めの１本を</w:t>
                      </w:r>
                    </w:p>
                    <w:p w:rsidR="00DE7FDB" w:rsidRPr="00291426" w:rsidRDefault="00DE7FDB" w:rsidP="00DE7FDB">
                      <w:pPr>
                        <w:spacing w:after="0" w:line="340" w:lineRule="exact"/>
                        <w:rPr>
                          <w:rFonts w:ascii="HGPｺﾞｼｯｸM" w:eastAsia="HGPｺﾞｼｯｸM"/>
                          <w:b/>
                          <w:i/>
                          <w:sz w:val="28"/>
                          <w:lang w:eastAsia="ja-JP"/>
                        </w:rPr>
                      </w:pPr>
                      <w:r w:rsidRPr="00291426"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u w:val="wave"/>
                          <w:lang w:eastAsia="ja-JP"/>
                        </w:rPr>
                        <w:t>吸わない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25B85" w:rsidRDefault="005451C2" w:rsidP="00A93780">
      <w:pPr>
        <w:spacing w:line="28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Century" w:cs="Times New Roman" w:hint="eastAsia"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207010</wp:posOffset>
            </wp:positionV>
            <wp:extent cx="1536272" cy="1294544"/>
            <wp:effectExtent l="19050" t="0" r="6778" b="0"/>
            <wp:wrapNone/>
            <wp:docPr id="49" name="図 48" descr="TABACO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ACO06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272" cy="129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466">
        <w:rPr>
          <w:rFonts w:ascii="HG丸ｺﾞｼｯｸM-PRO" w:eastAsia="HG丸ｺﾞｼｯｸM-PRO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2875</wp:posOffset>
                </wp:positionV>
                <wp:extent cx="6181725" cy="51054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105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170A" id="正方形/長方形 18" o:spid="_x0000_s1026" style="position:absolute;left:0;text-align:left;margin-left:-11.25pt;margin-top:11.25pt;width:486.75pt;height:40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" filled="f" strokecolor="#243f60 [1604]" strokeweight=".5pt"/>
            </w:pict>
          </mc:Fallback>
        </mc:AlternateContent>
      </w:r>
      <w:r w:rsidR="005957DC" w:rsidRPr="008476F3">
        <w:rPr>
          <w:rFonts w:ascii="HG丸ｺﾞｼｯｸM-PRO" w:eastAsia="HG丸ｺﾞｼｯｸM-PRO" w:hAnsiTheme="majorEastAsia"/>
          <w:noProof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0</wp:posOffset>
                </wp:positionV>
                <wp:extent cx="2000250" cy="457200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BF" w:rsidRPr="00145BAA" w:rsidRDefault="006B05BF">
                            <w:pPr>
                              <w:rPr>
                                <w:rFonts w:ascii="HG創英角ﾎﾟｯﾌﾟ体" w:eastAsia="HG創英角ﾎﾟｯﾌﾟ体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145BAA">
                              <w:rPr>
                                <w:rFonts w:ascii="HG創英角ﾎﾟｯﾌﾟ体" w:eastAsia="HG創英角ﾎﾟｯﾌﾟ体" w:hint="eastAsia"/>
                                <w:sz w:val="44"/>
                                <w:szCs w:val="44"/>
                                <w:lang w:eastAsia="ja-JP"/>
                              </w:rPr>
                              <w:t>５月３１日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12.75pt;margin-top:17pt;width:157.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AltwIAAMA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" filled="f" stroked="f">
                <v:textbox inset="5.85pt,.7pt,5.85pt,.7pt">
                  <w:txbxContent>
                    <w:p w:rsidR="006B05BF" w:rsidRPr="00145BAA" w:rsidRDefault="006B05BF">
                      <w:pPr>
                        <w:rPr>
                          <w:rFonts w:ascii="HG創英角ﾎﾟｯﾌﾟ体" w:eastAsia="HG創英角ﾎﾟｯﾌﾟ体"/>
                          <w:sz w:val="44"/>
                          <w:szCs w:val="44"/>
                          <w:lang w:eastAsia="ja-JP"/>
                        </w:rPr>
                      </w:pPr>
                      <w:r w:rsidRPr="00145BAA">
                        <w:rPr>
                          <w:rFonts w:ascii="HG創英角ﾎﾟｯﾌﾟ体" w:eastAsia="HG創英角ﾎﾟｯﾌﾟ体" w:hint="eastAsia"/>
                          <w:sz w:val="44"/>
                          <w:szCs w:val="44"/>
                          <w:lang w:eastAsia="ja-JP"/>
                        </w:rPr>
                        <w:t>５月３１日は</w:t>
                      </w:r>
                    </w:p>
                  </w:txbxContent>
                </v:textbox>
              </v:shape>
            </w:pict>
          </mc:Fallback>
        </mc:AlternateContent>
      </w:r>
    </w:p>
    <w:p w:rsidR="00533EB6" w:rsidRDefault="00533EB6" w:rsidP="00A93780">
      <w:pPr>
        <w:spacing w:line="28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F35C1F" w:rsidRDefault="008476F3" w:rsidP="00A93780">
      <w:pPr>
        <w:spacing w:line="280" w:lineRule="exact"/>
        <w:ind w:left="440" w:hangingChars="200" w:hanging="44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創英角ﾎﾟｯﾌﾟ体" w:eastAsia="HG創英角ﾎﾟｯﾌﾟ体"/>
          <w:noProof/>
          <w:color w:val="000000" w:themeColor="text1"/>
          <w:lang w:eastAsia="ja-JP" w:bidi="ar-SA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7310</wp:posOffset>
                </wp:positionV>
                <wp:extent cx="3467100" cy="525145"/>
                <wp:effectExtent l="19050" t="19050" r="9525" b="8255"/>
                <wp:wrapNone/>
                <wp:docPr id="15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7100" cy="525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76F3" w:rsidRDefault="008476F3" w:rsidP="008476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世界禁煙デ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29" type="#_x0000_t202" style="position:absolute;left:0;text-align:left;margin-left:68.25pt;margin-top:5.3pt;width:273pt;height:41.3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8476F3" w:rsidRDefault="008476F3" w:rsidP="008476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世界禁煙デー</w:t>
                      </w:r>
                    </w:p>
                  </w:txbxContent>
                </v:textbox>
              </v:shape>
            </w:pict>
          </mc:Fallback>
        </mc:AlternateContent>
      </w:r>
    </w:p>
    <w:p w:rsidR="00F35C1F" w:rsidRDefault="00F35C1F" w:rsidP="009A0525">
      <w:pPr>
        <w:spacing w:line="28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9A0525" w:rsidRDefault="00533EB6" w:rsidP="00A93780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　</w:t>
      </w:r>
    </w:p>
    <w:p w:rsidR="004E715A" w:rsidRDefault="00DE7FDB" w:rsidP="004C71F5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3371850" cy="1343025"/>
                <wp:effectExtent l="19050" t="0" r="114300" b="1247775"/>
                <wp:wrapNone/>
                <wp:docPr id="34" name="雲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43025"/>
                        </a:xfrm>
                        <a:prstGeom prst="cloudCallout">
                          <a:avLst>
                            <a:gd name="adj1" fmla="val 39403"/>
                            <a:gd name="adj2" fmla="val 131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7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4B3275" w:rsidRPr="003B3AF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4" o:spid="_x0000_s1030" type="#_x0000_t106" style="position:absolute;left:0;text-align:left;margin-left:89.25pt;margin-top:.75pt;width:265.5pt;height:10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" adj="19311,39190">
                <v:shadow on="t" opacity=".5" offset="6pt,6pt"/>
                <v:textbox inset="5.85pt,.7pt,5.85pt,.7pt">
                  <w:txbxContent>
                    <w:p w:rsidR="004B327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4B3275" w:rsidRPr="003B3AF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3275"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80975</wp:posOffset>
                </wp:positionV>
                <wp:extent cx="1362075" cy="409575"/>
                <wp:effectExtent l="0" t="0" r="28575" b="28575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75" w:rsidRPr="004B3275" w:rsidRDefault="004B3275" w:rsidP="004B3275">
                            <w:pPr>
                              <w:spacing w:after="0" w:line="360" w:lineRule="exact"/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4B3275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ニコチ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3.75pt;margin-top:14.25pt;width:107.25pt;height:32.2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" strokecolor="white [3212]">
                <v:textbox>
                  <w:txbxContent>
                    <w:p w:rsidR="004B3275" w:rsidRPr="004B3275" w:rsidRDefault="004B3275" w:rsidP="004B3275">
                      <w:pPr>
                        <w:spacing w:after="0" w:line="360" w:lineRule="exact"/>
                        <w:rPr>
                          <w:b/>
                          <w:sz w:val="40"/>
                          <w:szCs w:val="40"/>
                          <w:lang w:eastAsia="ja-JP"/>
                        </w:rPr>
                      </w:pPr>
                      <w:r w:rsidRPr="004B3275"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ニコチ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794"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</w:t>
      </w:r>
    </w:p>
    <w:p w:rsidR="00547E11" w:rsidRDefault="004B3275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86400</wp:posOffset>
                </wp:positionV>
                <wp:extent cx="3733800" cy="1371600"/>
                <wp:effectExtent l="9525" t="6350" r="76200" b="1231900"/>
                <wp:wrapNone/>
                <wp:docPr id="14" name="雲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371600"/>
                        </a:xfrm>
                        <a:prstGeom prst="cloudCallout">
                          <a:avLst>
                            <a:gd name="adj1" fmla="val 39403"/>
                            <a:gd name="adj2" fmla="val 131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7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4B3275" w:rsidRPr="003B3AF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形吹き出し 14" o:spid="_x0000_s1032" type="#_x0000_t106" style="position:absolute;left:0;text-align:left;margin-left:36pt;margin-top:6in;width:294pt;height:10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" adj="19311,39190">
                <v:shadow on="t" opacity=".5" offset="6pt,6pt"/>
                <v:textbox inset="5.85pt,.7pt,5.85pt,.7pt">
                  <w:txbxContent>
                    <w:p w:rsidR="004B327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4B3275" w:rsidRPr="003B3AF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86400</wp:posOffset>
                </wp:positionV>
                <wp:extent cx="3733800" cy="1371600"/>
                <wp:effectExtent l="9525" t="6350" r="76200" b="1231900"/>
                <wp:wrapNone/>
                <wp:docPr id="12" name="雲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371600"/>
                        </a:xfrm>
                        <a:prstGeom prst="cloudCallout">
                          <a:avLst>
                            <a:gd name="adj1" fmla="val 39403"/>
                            <a:gd name="adj2" fmla="val 131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7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4B3275" w:rsidRPr="003B3AF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形吹き出し 12" o:spid="_x0000_s1033" type="#_x0000_t106" style="position:absolute;left:0;text-align:left;margin-left:36pt;margin-top:6in;width:294pt;height:10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" adj="19311,39190">
                <v:shadow on="t" opacity=".5" offset="6pt,6pt"/>
                <v:textbox inset="5.85pt,.7pt,5.85pt,.7pt">
                  <w:txbxContent>
                    <w:p w:rsidR="004B327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4B3275" w:rsidRPr="003B3AF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E11" w:rsidRDefault="00DE7FDB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895600" cy="6762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DB" w:rsidRP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E7FDB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タバコを</w:t>
                            </w:r>
                            <w:r w:rsidRPr="00DE7FDB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止められなくする原因物質</w:t>
                            </w:r>
                            <w:r w:rsidRPr="00DE7FDB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  <w:p w:rsidR="00DE7FDB" w:rsidRP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E7FDB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血管</w:t>
                            </w:r>
                            <w:r w:rsidRPr="00DE7FDB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を</w:t>
                            </w:r>
                            <w:r w:rsidRPr="00DE7FDB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収縮</w:t>
                            </w:r>
                            <w:r w:rsidRPr="00DE7FDB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させる。</w:t>
                            </w:r>
                          </w:p>
                          <w:p w:rsidR="00DE7FDB" w:rsidRP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E7FDB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→しみ・</w:t>
                            </w:r>
                            <w:r w:rsidRPr="00DE7FDB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しわの原因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4" type="#_x0000_t202" style="position:absolute;left:0;text-align:left;margin-left:121.5pt;margin-top:.75pt;width:228pt;height:53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" filled="f" strokecolor="white [3212]" strokeweight=".5pt">
                <v:textbox>
                  <w:txbxContent>
                    <w:p w:rsidR="00DE7FDB" w:rsidRP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DE7FDB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タバコを</w:t>
                      </w:r>
                      <w:r w:rsidRPr="00DE7FDB">
                        <w:rPr>
                          <w:sz w:val="24"/>
                          <w:szCs w:val="24"/>
                          <w:lang w:eastAsia="ja-JP"/>
                        </w:rPr>
                        <w:t>止められなくする原因物質</w:t>
                      </w:r>
                      <w:r w:rsidRPr="00DE7FDB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。</w:t>
                      </w:r>
                    </w:p>
                    <w:p w:rsidR="00DE7FDB" w:rsidRP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DE7FDB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血管</w:t>
                      </w:r>
                      <w:r w:rsidRPr="00DE7FDB">
                        <w:rPr>
                          <w:sz w:val="24"/>
                          <w:szCs w:val="24"/>
                          <w:lang w:eastAsia="ja-JP"/>
                        </w:rPr>
                        <w:t>を</w:t>
                      </w:r>
                      <w:r w:rsidRPr="00DE7FDB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収縮</w:t>
                      </w:r>
                      <w:r w:rsidRPr="00DE7FDB">
                        <w:rPr>
                          <w:sz w:val="24"/>
                          <w:szCs w:val="24"/>
                          <w:lang w:eastAsia="ja-JP"/>
                        </w:rPr>
                        <w:t>させる。</w:t>
                      </w:r>
                    </w:p>
                    <w:p w:rsidR="00DE7FDB" w:rsidRP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DE7FDB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→しみ・</w:t>
                      </w:r>
                      <w:r w:rsidRPr="00DE7FDB">
                        <w:rPr>
                          <w:sz w:val="24"/>
                          <w:szCs w:val="24"/>
                          <w:lang w:eastAsia="ja-JP"/>
                        </w:rPr>
                        <w:t>しわの原因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547E11" w:rsidRDefault="004B3275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86400</wp:posOffset>
                </wp:positionV>
                <wp:extent cx="3733800" cy="1371600"/>
                <wp:effectExtent l="9525" t="6350" r="76200" b="1231900"/>
                <wp:wrapNone/>
                <wp:docPr id="13" name="雲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371600"/>
                        </a:xfrm>
                        <a:prstGeom prst="cloudCallout">
                          <a:avLst>
                            <a:gd name="adj1" fmla="val 39403"/>
                            <a:gd name="adj2" fmla="val 131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7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4B3275" w:rsidRPr="003B3AF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形吹き出し 13" o:spid="_x0000_s1035" type="#_x0000_t106" style="position:absolute;left:0;text-align:left;margin-left:36pt;margin-top:6in;width:294pt;height:10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" adj="19311,39190">
                <v:shadow on="t" opacity=".5" offset="6pt,6pt"/>
                <v:textbox inset="5.85pt,.7pt,5.85pt,.7pt">
                  <w:txbxContent>
                    <w:p w:rsidR="004B327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4B3275" w:rsidRPr="003B3AF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E11" w:rsidRDefault="004B3275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886700</wp:posOffset>
                </wp:positionV>
                <wp:extent cx="3267075" cy="800100"/>
                <wp:effectExtent l="19050" t="15875" r="19050" b="2222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75" w:rsidRDefault="004B3275" w:rsidP="004B3275">
                            <w:pPr>
                              <w:spacing w:after="0" w:line="340" w:lineRule="exact"/>
                              <w:rPr>
                                <w:rFonts w:ascii="HGPｺﾞｼｯｸM" w:eastAsia="HGPｺﾞｼｯｸM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タバコの一番の害は依存性（やめられなくなること）です。だからこそ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  <w:t>始めの１本を</w:t>
                            </w:r>
                          </w:p>
                          <w:p w:rsidR="004B3275" w:rsidRPr="00291426" w:rsidRDefault="004B3275" w:rsidP="004B3275">
                            <w:pPr>
                              <w:spacing w:after="0" w:line="340" w:lineRule="exact"/>
                              <w:rPr>
                                <w:rFonts w:ascii="HGPｺﾞｼｯｸM" w:eastAsia="HGPｺﾞｼｯｸM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 w:rsidRPr="00291426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  <w:t>吸わないことが大切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6" type="#_x0000_t202" style="position:absolute;left:0;text-align:left;margin-left:36pt;margin-top:621pt;width:257.25pt;height:6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" strokeweight="2.25pt">
                <v:textbox inset="5.85pt,.7pt,5.85pt,.7pt">
                  <w:txbxContent>
                    <w:p w:rsidR="004B3275" w:rsidRDefault="004B3275" w:rsidP="004B3275">
                      <w:pPr>
                        <w:spacing w:after="0" w:line="340" w:lineRule="exact"/>
                        <w:rPr>
                          <w:rFonts w:ascii="HGPｺﾞｼｯｸM" w:eastAsia="HGPｺﾞｼｯｸM"/>
                          <w:b/>
                          <w:i/>
                          <w:sz w:val="28"/>
                          <w:u w:val="wave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lang w:eastAsia="ja-JP"/>
                        </w:rPr>
                        <w:t>タバコの一番の害は依存性（やめられなくなること）です。だからこそ</w:t>
                      </w: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u w:val="wave"/>
                          <w:lang w:eastAsia="ja-JP"/>
                        </w:rPr>
                        <w:t>始めの１本を</w:t>
                      </w:r>
                    </w:p>
                    <w:p w:rsidR="004B3275" w:rsidRPr="00291426" w:rsidRDefault="004B3275" w:rsidP="004B3275">
                      <w:pPr>
                        <w:spacing w:after="0" w:line="340" w:lineRule="exact"/>
                        <w:rPr>
                          <w:rFonts w:ascii="HGPｺﾞｼｯｸM" w:eastAsia="HGPｺﾞｼｯｸM"/>
                          <w:b/>
                          <w:i/>
                          <w:sz w:val="28"/>
                          <w:lang w:eastAsia="ja-JP"/>
                        </w:rPr>
                      </w:pPr>
                      <w:r w:rsidRPr="00291426"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u w:val="wave"/>
                          <w:lang w:eastAsia="ja-JP"/>
                        </w:rPr>
                        <w:t>吸わない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47E11" w:rsidRDefault="0080242F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95A65C" wp14:editId="031BF636">
                <wp:simplePos x="0" y="0"/>
                <wp:positionH relativeFrom="page">
                  <wp:posOffset>314325</wp:posOffset>
                </wp:positionH>
                <wp:positionV relativeFrom="paragraph">
                  <wp:posOffset>190500</wp:posOffset>
                </wp:positionV>
                <wp:extent cx="3190875" cy="1295400"/>
                <wp:effectExtent l="19050" t="0" r="123825" b="342900"/>
                <wp:wrapNone/>
                <wp:docPr id="40" name="雲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295400"/>
                        </a:xfrm>
                        <a:prstGeom prst="cloudCallout">
                          <a:avLst>
                            <a:gd name="adj1" fmla="val 47761"/>
                            <a:gd name="adj2" fmla="val 6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75" w:rsidRDefault="00DE7FDB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 w:rsidRPr="00DE7FDB"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>
                                  <wp:extent cx="1371600" cy="4191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275" w:rsidRPr="003B3AF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5A65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0" o:spid="_x0000_s1037" type="#_x0000_t106" style="position:absolute;left:0;text-align:left;margin-left:24.75pt;margin-top:15pt;width:251.25pt;height:102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" adj="21116,24896">
                <v:shadow on="t" opacity=".5" offset="6pt,6pt"/>
                <v:textbox inset="5.85pt,.7pt,5.85pt,.7pt">
                  <w:txbxContent>
                    <w:p w:rsidR="004B3275" w:rsidRDefault="00DE7FDB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 w:rsidRPr="00DE7FDB"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>
                            <wp:extent cx="1371600" cy="41910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275" w:rsidRPr="003B3AF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71F5" w:rsidRDefault="00F823A6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95A65C" wp14:editId="031BF636">
                <wp:simplePos x="0" y="0"/>
                <wp:positionH relativeFrom="column">
                  <wp:posOffset>2600325</wp:posOffset>
                </wp:positionH>
                <wp:positionV relativeFrom="paragraph">
                  <wp:posOffset>9524</wp:posOffset>
                </wp:positionV>
                <wp:extent cx="3390900" cy="1323975"/>
                <wp:effectExtent l="19050" t="0" r="114300" b="447675"/>
                <wp:wrapNone/>
                <wp:docPr id="41" name="雲形吹き出し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23975"/>
                        </a:xfrm>
                        <a:prstGeom prst="cloudCallout">
                          <a:avLst>
                            <a:gd name="adj1" fmla="val -4475"/>
                            <a:gd name="adj2" fmla="val 71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7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  <w:p w:rsidR="004B3275" w:rsidRPr="003B3AF5" w:rsidRDefault="004B3275" w:rsidP="004B327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A65C" id="雲形吹き出し 41" o:spid="_x0000_s1038" type="#_x0000_t106" style="position:absolute;left:0;text-align:left;margin-left:204.75pt;margin-top:.75pt;width:267pt;height:104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" adj="9833,26290">
                <v:shadow on="t" opacity=".5" offset="6pt,6pt"/>
                <v:textbox inset="5.85pt,.7pt,5.85pt,.7pt">
                  <w:txbxContent>
                    <w:p w:rsidR="004B327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  <w:p w:rsidR="004B3275" w:rsidRPr="003B3AF5" w:rsidRDefault="004B3275" w:rsidP="004B327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42F" w:rsidRPr="004B3275"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2D65D13" wp14:editId="74BD6569">
                <wp:simplePos x="0" y="0"/>
                <wp:positionH relativeFrom="column">
                  <wp:posOffset>828675</wp:posOffset>
                </wp:positionH>
                <wp:positionV relativeFrom="paragraph">
                  <wp:posOffset>73660</wp:posOffset>
                </wp:positionV>
                <wp:extent cx="1619250" cy="344805"/>
                <wp:effectExtent l="0" t="0" r="19050" b="17145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B" w:rsidRPr="004B3275" w:rsidRDefault="00DE7FDB" w:rsidP="00DE7FDB">
                            <w:pPr>
                              <w:spacing w:after="0" w:line="400" w:lineRule="exact"/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一酸化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炭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5D13" id="_x0000_s1039" type="#_x0000_t202" style="position:absolute;left:0;text-align:left;margin-left:65.25pt;margin-top:5.8pt;width:127.5pt;height:27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" strokecolor="white [3212]">
                <v:textbox>
                  <w:txbxContent>
                    <w:p w:rsidR="00DE7FDB" w:rsidRPr="004B3275" w:rsidRDefault="00DE7FDB" w:rsidP="00DE7FDB">
                      <w:pPr>
                        <w:spacing w:after="0" w:line="400" w:lineRule="exact"/>
                        <w:rPr>
                          <w:b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一酸化</w:t>
                      </w:r>
                      <w:r>
                        <w:rPr>
                          <w:b/>
                          <w:sz w:val="40"/>
                          <w:szCs w:val="40"/>
                          <w:lang w:eastAsia="ja-JP"/>
                        </w:rPr>
                        <w:t>炭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FDB" w:rsidRPr="004B3275"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2D65D13" wp14:editId="74BD6569">
                <wp:simplePos x="0" y="0"/>
                <wp:positionH relativeFrom="column">
                  <wp:posOffset>3952875</wp:posOffset>
                </wp:positionH>
                <wp:positionV relativeFrom="paragraph">
                  <wp:posOffset>112395</wp:posOffset>
                </wp:positionV>
                <wp:extent cx="1362075" cy="409575"/>
                <wp:effectExtent l="0" t="0" r="28575" b="28575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B" w:rsidRPr="004B3275" w:rsidRDefault="00DE7FDB" w:rsidP="00DE7FDB">
                            <w:pPr>
                              <w:spacing w:after="0" w:line="360" w:lineRule="exact"/>
                              <w:rPr>
                                <w:b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タ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5D13" id="_x0000_s1040" type="#_x0000_t202" style="position:absolute;left:0;text-align:left;margin-left:311.25pt;margin-top:8.85pt;width:107.25pt;height:32.2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" filled="f" strokecolor="white [3212]">
                <v:textbox>
                  <w:txbxContent>
                    <w:p w:rsidR="00DE7FDB" w:rsidRPr="004B3275" w:rsidRDefault="00DE7FDB" w:rsidP="00DE7FDB">
                      <w:pPr>
                        <w:spacing w:after="0" w:line="360" w:lineRule="exact"/>
                        <w:rPr>
                          <w:b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eastAsia="ja-JP"/>
                        </w:rPr>
                        <w:t>タ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E11" w:rsidRDefault="0080242F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382AF7" wp14:editId="03D4F769">
                <wp:simplePos x="0" y="0"/>
                <wp:positionH relativeFrom="column">
                  <wp:posOffset>166370</wp:posOffset>
                </wp:positionH>
                <wp:positionV relativeFrom="paragraph">
                  <wp:posOffset>123825</wp:posOffset>
                </wp:positionV>
                <wp:extent cx="3021965" cy="685800"/>
                <wp:effectExtent l="0" t="0" r="2603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血液中の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酸素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運ぶ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力を弱くして</w:t>
                            </w:r>
                          </w:p>
                          <w:p w:rsid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全身を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酸欠にする。</w:t>
                            </w:r>
                          </w:p>
                          <w:p w:rsidR="00DE7FDB" w:rsidRP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身長が伸びない原因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2AF7" id="テキスト ボックス 48" o:spid="_x0000_s1041" type="#_x0000_t202" style="position:absolute;left:0;text-align:left;margin-left:13.1pt;margin-top:9.75pt;width:237.95pt;height:5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" filled="f" strokecolor="white [3212]" strokeweight=".5pt">
                <v:textbox>
                  <w:txbxContent>
                    <w:p w:rsid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血液中の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酸素を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運ぶ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力を弱くして</w:t>
                      </w:r>
                    </w:p>
                    <w:p w:rsid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全身を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酸欠にする。</w:t>
                      </w:r>
                    </w:p>
                    <w:p w:rsidR="00DE7FDB" w:rsidRP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身長が伸びない原因に！</w:t>
                      </w:r>
                    </w:p>
                  </w:txbxContent>
                </v:textbox>
              </v:shape>
            </w:pict>
          </mc:Fallback>
        </mc:AlternateContent>
      </w:r>
      <w:r w:rsidR="00DE7FDB"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382AF7" wp14:editId="03D4F769">
                <wp:simplePos x="0" y="0"/>
                <wp:positionH relativeFrom="column">
                  <wp:posOffset>3133725</wp:posOffset>
                </wp:positionH>
                <wp:positionV relativeFrom="paragraph">
                  <wp:posOffset>137160</wp:posOffset>
                </wp:positionV>
                <wp:extent cx="3021965" cy="685800"/>
                <wp:effectExtent l="0" t="0" r="26035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発がん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性物質。</w:t>
                            </w:r>
                          </w:p>
                          <w:p w:rsid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通り道の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細胞にダメージを与える。</w:t>
                            </w:r>
                          </w:p>
                          <w:p w:rsidR="00DE7FDB" w:rsidRPr="00DE7FDB" w:rsidRDefault="00DE7FDB" w:rsidP="00DE7FDB">
                            <w:pPr>
                              <w:spacing w:after="0"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ガンや歯の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ずみの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原因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2AF7" id="テキスト ボックス 50" o:spid="_x0000_s1042" type="#_x0000_t202" style="position:absolute;left:0;text-align:left;margin-left:246.75pt;margin-top:10.8pt;width:237.95pt;height:5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" filled="f" strokecolor="white [3212]" strokeweight=".5pt">
                <v:textbox>
                  <w:txbxContent>
                    <w:p w:rsid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発がん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性物質。</w:t>
                      </w:r>
                    </w:p>
                    <w:p w:rsid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通り道の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細胞にダメージを与える。</w:t>
                      </w:r>
                    </w:p>
                    <w:p w:rsidR="00DE7FDB" w:rsidRPr="00DE7FDB" w:rsidRDefault="00DE7FDB" w:rsidP="00DE7FDB">
                      <w:pPr>
                        <w:spacing w:after="0"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ガンや歯の黒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ずみの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原因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547E11" w:rsidRDefault="00547E11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547E11" w:rsidRDefault="00547E11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547E11" w:rsidRDefault="00547E11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547E11" w:rsidRDefault="004B3275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486400</wp:posOffset>
                </wp:positionV>
                <wp:extent cx="1333500" cy="43561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275" w:rsidRPr="003B3AF5" w:rsidRDefault="004B3275" w:rsidP="004B3275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lang w:eastAsia="ja-JP"/>
                              </w:rPr>
                            </w:pPr>
                            <w:r w:rsidRPr="003B3AF5">
                              <w:rPr>
                                <w:rFonts w:ascii="HG創英角ﾎﾟｯﾌﾟ体" w:eastAsia="HG創英角ﾎﾟｯﾌﾟ体" w:hint="eastAsia"/>
                                <w:sz w:val="40"/>
                                <w:lang w:eastAsia="ja-JP"/>
                              </w:rPr>
                              <w:t>ニコチ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3" type="#_x0000_t202" style="position:absolute;left:0;text-align:left;margin-left:146.25pt;margin-top:6in;width:105pt;height:34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" filled="f" stroked="f">
                <v:textbox inset="5.85pt,.7pt,5.85pt,.7pt">
                  <w:txbxContent>
                    <w:p w:rsidR="004B3275" w:rsidRPr="003B3AF5" w:rsidRDefault="004B3275" w:rsidP="004B3275">
                      <w:pPr>
                        <w:rPr>
                          <w:rFonts w:ascii="HG創英角ﾎﾟｯﾌﾟ体" w:eastAsia="HG創英角ﾎﾟｯﾌﾟ体"/>
                          <w:sz w:val="40"/>
                          <w:lang w:eastAsia="ja-JP"/>
                        </w:rPr>
                      </w:pPr>
                      <w:r w:rsidRPr="003B3AF5">
                        <w:rPr>
                          <w:rFonts w:ascii="HG創英角ﾎﾟｯﾌﾟ体" w:eastAsia="HG創英角ﾎﾟｯﾌﾟ体" w:hint="eastAsia"/>
                          <w:sz w:val="40"/>
                          <w:lang w:eastAsia="ja-JP"/>
                        </w:rPr>
                        <w:t>ニコチン</w:t>
                      </w:r>
                    </w:p>
                  </w:txbxContent>
                </v:textbox>
              </v:shape>
            </w:pict>
          </mc:Fallback>
        </mc:AlternateContent>
      </w:r>
    </w:p>
    <w:p w:rsidR="00547E11" w:rsidRDefault="0080242F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04140</wp:posOffset>
                </wp:positionV>
                <wp:extent cx="2867025" cy="795655"/>
                <wp:effectExtent l="19050" t="19050" r="28575" b="2349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9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42F" w:rsidRPr="0080242F" w:rsidRDefault="0080242F" w:rsidP="0080242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0242F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タバコ</w:t>
                            </w:r>
                            <w:r w:rsidRPr="0080242F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の一番の害は、依存性（やめられなくなること）です。だからこそ</w:t>
                            </w:r>
                            <w:r w:rsidRPr="0080242F">
                              <w:rPr>
                                <w:sz w:val="24"/>
                                <w:szCs w:val="24"/>
                                <w:u w:val="wave"/>
                                <w:lang w:eastAsia="ja-JP"/>
                              </w:rPr>
                              <w:t>始めの１本を吸わないことが大切です</w:t>
                            </w:r>
                            <w:r w:rsidRPr="0080242F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4" type="#_x0000_t202" style="position:absolute;left:0;text-align:left;margin-left:-4.5pt;margin-top:8.2pt;width:225.75pt;height:62.6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" fillcolor="white [3201]" strokeweight="3pt">
                <v:textbox>
                  <w:txbxContent>
                    <w:p w:rsidR="0080242F" w:rsidRPr="0080242F" w:rsidRDefault="0080242F" w:rsidP="0080242F">
                      <w:pPr>
                        <w:spacing w:line="300" w:lineRule="exact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80242F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タバコ</w:t>
                      </w:r>
                      <w:r w:rsidRPr="0080242F">
                        <w:rPr>
                          <w:sz w:val="24"/>
                          <w:szCs w:val="24"/>
                          <w:lang w:eastAsia="ja-JP"/>
                        </w:rPr>
                        <w:t>の一番の害は、依存性（やめられなくなること）です。だからこそ</w:t>
                      </w:r>
                      <w:r w:rsidRPr="0080242F">
                        <w:rPr>
                          <w:sz w:val="24"/>
                          <w:szCs w:val="24"/>
                          <w:u w:val="wave"/>
                          <w:lang w:eastAsia="ja-JP"/>
                        </w:rPr>
                        <w:t>始めの１本を吸わないことが大切です</w:t>
                      </w:r>
                      <w:r w:rsidRPr="0080242F">
                        <w:rPr>
                          <w:sz w:val="24"/>
                          <w:szCs w:val="24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FDB">
        <w:rPr>
          <w:rFonts w:ascii="HG丸ｺﾞｼｯｸM-PRO" w:eastAsia="HG丸ｺﾞｼｯｸM-PRO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886700</wp:posOffset>
                </wp:positionV>
                <wp:extent cx="3267075" cy="800100"/>
                <wp:effectExtent l="19050" t="15875" r="19050" b="2222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B" w:rsidRDefault="00DE7FDB" w:rsidP="00DE7FDB">
                            <w:pPr>
                              <w:spacing w:after="0" w:line="340" w:lineRule="exact"/>
                              <w:rPr>
                                <w:rFonts w:ascii="HGPｺﾞｼｯｸM" w:eastAsia="HGPｺﾞｼｯｸM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lang w:eastAsia="ja-JP"/>
                              </w:rPr>
                              <w:t>タバコの一番の害は依存性（やめられなくなること）です。だからこそ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  <w:t>始めの１本を</w:t>
                            </w:r>
                          </w:p>
                          <w:p w:rsidR="00DE7FDB" w:rsidRPr="00291426" w:rsidRDefault="00DE7FDB" w:rsidP="00DE7FDB">
                            <w:pPr>
                              <w:spacing w:after="0" w:line="340" w:lineRule="exact"/>
                              <w:rPr>
                                <w:rFonts w:ascii="HGPｺﾞｼｯｸM" w:eastAsia="HGPｺﾞｼｯｸM"/>
                                <w:b/>
                                <w:i/>
                                <w:sz w:val="28"/>
                                <w:lang w:eastAsia="ja-JP"/>
                              </w:rPr>
                            </w:pPr>
                            <w:r w:rsidRPr="00291426">
                              <w:rPr>
                                <w:rFonts w:ascii="HGPｺﾞｼｯｸM" w:eastAsia="HGPｺﾞｼｯｸM" w:hint="eastAsia"/>
                                <w:b/>
                                <w:i/>
                                <w:sz w:val="28"/>
                                <w:u w:val="wave"/>
                                <w:lang w:eastAsia="ja-JP"/>
                              </w:rPr>
                              <w:t>吸わないことが大切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5" type="#_x0000_t202" style="position:absolute;left:0;text-align:left;margin-left:36pt;margin-top:621pt;width:257.25pt;height:6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" strokeweight="2.25pt">
                <v:textbox inset="5.85pt,.7pt,5.85pt,.7pt">
                  <w:txbxContent>
                    <w:p w:rsidR="00DE7FDB" w:rsidRDefault="00DE7FDB" w:rsidP="00DE7FDB">
                      <w:pPr>
                        <w:spacing w:after="0" w:line="340" w:lineRule="exact"/>
                        <w:rPr>
                          <w:rFonts w:ascii="HGPｺﾞｼｯｸM" w:eastAsia="HGPｺﾞｼｯｸM"/>
                          <w:b/>
                          <w:i/>
                          <w:sz w:val="28"/>
                          <w:u w:val="wave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lang w:eastAsia="ja-JP"/>
                        </w:rPr>
                        <w:t>タバコの一番の害は依存性（やめられなくなること）です。だからこそ</w:t>
                      </w:r>
                      <w:r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u w:val="wave"/>
                          <w:lang w:eastAsia="ja-JP"/>
                        </w:rPr>
                        <w:t>始めの１本を</w:t>
                      </w:r>
                    </w:p>
                    <w:p w:rsidR="00DE7FDB" w:rsidRPr="00291426" w:rsidRDefault="00DE7FDB" w:rsidP="00DE7FDB">
                      <w:pPr>
                        <w:spacing w:after="0" w:line="340" w:lineRule="exact"/>
                        <w:rPr>
                          <w:rFonts w:ascii="HGPｺﾞｼｯｸM" w:eastAsia="HGPｺﾞｼｯｸM"/>
                          <w:b/>
                          <w:i/>
                          <w:sz w:val="28"/>
                          <w:lang w:eastAsia="ja-JP"/>
                        </w:rPr>
                      </w:pPr>
                      <w:r w:rsidRPr="00291426">
                        <w:rPr>
                          <w:rFonts w:ascii="HGPｺﾞｼｯｸM" w:eastAsia="HGPｺﾞｼｯｸM" w:hint="eastAsia"/>
                          <w:b/>
                          <w:i/>
                          <w:sz w:val="28"/>
                          <w:u w:val="wave"/>
                          <w:lang w:eastAsia="ja-JP"/>
                        </w:rPr>
                        <w:t>吸わない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7B33" w:rsidRDefault="00DE7FDB" w:rsidP="004E715A">
      <w:pPr>
        <w:spacing w:after="0" w:line="360" w:lineRule="exact"/>
        <w:ind w:left="440" w:hangingChars="200" w:hanging="44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935744" behindDoc="1" locked="0" layoutInCell="1" allowOverlap="1" wp14:anchorId="05124E34" wp14:editId="2A4ED258">
            <wp:simplePos x="0" y="0"/>
            <wp:positionH relativeFrom="column">
              <wp:posOffset>2867025</wp:posOffset>
            </wp:positionH>
            <wp:positionV relativeFrom="paragraph">
              <wp:posOffset>53177</wp:posOffset>
            </wp:positionV>
            <wp:extent cx="2875280" cy="599603"/>
            <wp:effectExtent l="0" t="0" r="1270" b="0"/>
            <wp:wrapNone/>
            <wp:docPr id="52" name="図 1" descr="Q:\09_05\09_05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09_05\09_05_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50453" t="71441" r="-43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50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7E11" w:rsidRDefault="00547E11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4E715A" w:rsidRDefault="004E715A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  <w:lang w:eastAsia="ja-JP" w:bidi="ar-S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6257290</wp:posOffset>
            </wp:positionH>
            <wp:positionV relativeFrom="paragraph">
              <wp:posOffset>9525</wp:posOffset>
            </wp:positionV>
            <wp:extent cx="6076950" cy="39090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KEN06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3C3ECD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  <w:lang w:eastAsia="ja-JP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80975</wp:posOffset>
                </wp:positionV>
                <wp:extent cx="6181725" cy="1114425"/>
                <wp:effectExtent l="0" t="266700" r="28575" b="28575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14425"/>
                        </a:xfrm>
                        <a:prstGeom prst="wedgeRoundRectCallout">
                          <a:avLst>
                            <a:gd name="adj1" fmla="val -7458"/>
                            <a:gd name="adj2" fmla="val -728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26F" w:rsidRDefault="005451C2" w:rsidP="00F823A6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全校集会で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保健室の使い方について話をしました。</w:t>
                            </w:r>
                            <w:r w:rsidR="00F82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「</w:t>
                            </w:r>
                            <w:r w:rsidR="00F823A6" w:rsidRPr="00A11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授業</w:t>
                            </w:r>
                            <w:r w:rsidR="00F82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時間を意識して、休憩時間に利用したり、授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開始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にかかりそうなときには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「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許可書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を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もらってきたり、皆さんが保健室のルールを意識し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てくれていること、</w:t>
                            </w:r>
                            <w:r w:rsidR="00A11701" w:rsidRPr="00A117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嬉しく思っています。</w:t>
                            </w:r>
                          </w:p>
                          <w:p w:rsidR="0061026F" w:rsidRPr="00A11701" w:rsidRDefault="00161BDE" w:rsidP="00F823A6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一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みんなの</w:t>
                            </w:r>
                            <w:r w:rsidR="003B16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協力</w:t>
                            </w:r>
                            <w:r w:rsidR="003B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で</w:t>
                            </w:r>
                            <w:r w:rsidR="006102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「本当に</w:t>
                            </w:r>
                            <w:r w:rsidR="006102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困っている人</w:t>
                            </w:r>
                            <w:r w:rsidR="006102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が</w:t>
                            </w:r>
                            <w:r w:rsidR="006102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、安心して入れる保健室</w:t>
                            </w:r>
                            <w:r w:rsidR="006102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 w:rsidR="003B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を</w:t>
                            </w:r>
                            <w:r w:rsidR="003B16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作っていきたいなと</w:t>
                            </w:r>
                            <w:r w:rsidR="006102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" o:spid="_x0000_s1046" type="#_x0000_t62" style="position:absolute;left:0;text-align:left;margin-left:9.05pt;margin-top:14.25pt;width:486.75pt;height:87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" adj="9189,-4929" fillcolor="white [3212]" strokecolor="black [3213]">
                <v:textbox>
                  <w:txbxContent>
                    <w:p w:rsidR="0061026F" w:rsidRDefault="005451C2" w:rsidP="00F823A6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全校集会で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保健室の使い方について話をしました。</w:t>
                      </w:r>
                      <w:r w:rsidR="00F82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「</w:t>
                      </w:r>
                      <w:r w:rsidR="00F823A6" w:rsidRPr="00A11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授業</w:t>
                      </w:r>
                      <w:r w:rsidR="00F82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」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時間を意識して、休憩時間に利用したり、授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開始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にかかりそうなときには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「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許可書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」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を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もらってきたり、皆さんが保健室のルールを意識し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てくれていること、</w:t>
                      </w:r>
                      <w:r w:rsidR="00A11701" w:rsidRPr="00A117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嬉しく思っています。</w:t>
                      </w:r>
                    </w:p>
                    <w:p w:rsidR="0061026F" w:rsidRPr="00A11701" w:rsidRDefault="00161BDE" w:rsidP="00F823A6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一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みんなの</w:t>
                      </w:r>
                      <w:r w:rsidR="003B16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協力</w:t>
                      </w:r>
                      <w:r w:rsidR="003B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で</w:t>
                      </w:r>
                      <w:r w:rsidR="006102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「本当に</w:t>
                      </w:r>
                      <w:r w:rsidR="006102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困っている人</w:t>
                      </w:r>
                      <w:r w:rsidR="006102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が</w:t>
                      </w:r>
                      <w:r w:rsidR="006102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、安心して入れる保健室</w:t>
                      </w:r>
                      <w:r w:rsidR="006102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」</w:t>
                      </w:r>
                      <w:r w:rsidR="003B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を</w:t>
                      </w:r>
                      <w:r w:rsidR="003B16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作っていきたいなと</w:t>
                      </w:r>
                      <w:r w:rsidR="006102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F823A6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  <w:lang w:eastAsia="ja-JP" w:bidi="ar-S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76200</wp:posOffset>
            </wp:positionV>
            <wp:extent cx="6076950" cy="2393315"/>
            <wp:effectExtent l="0" t="0" r="0" b="698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IKA02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750C35" w:rsidRDefault="00F42EFC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  <w:lang w:eastAsia="ja-JP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AC03B3" wp14:editId="4E16C2F7">
                <wp:simplePos x="0" y="0"/>
                <wp:positionH relativeFrom="column">
                  <wp:posOffset>67310</wp:posOffset>
                </wp:positionH>
                <wp:positionV relativeFrom="paragraph">
                  <wp:posOffset>66675</wp:posOffset>
                </wp:positionV>
                <wp:extent cx="6181725" cy="619125"/>
                <wp:effectExtent l="0" t="266700" r="28575" b="28575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19125"/>
                        </a:xfrm>
                        <a:prstGeom prst="wedgeRoundRectCallout">
                          <a:avLst>
                            <a:gd name="adj1" fmla="val -5763"/>
                            <a:gd name="adj2" fmla="val -897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E28" w:rsidRPr="00A11701" w:rsidRDefault="008416B5" w:rsidP="008416B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 xml:space="preserve">　新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の疲れ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たまってき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熱を出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体調を崩す人が多く気になっています。</w:t>
                            </w:r>
                            <w:r w:rsidR="00F42E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気持ちが</w:t>
                            </w:r>
                            <w:r w:rsidR="00F42E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張りつめているので、がんばり過ぎてしまう時期ですが、</w:t>
                            </w:r>
                            <w:r w:rsidR="00F42E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ja-JP"/>
                              </w:rPr>
                              <w:t>いつも</w:t>
                            </w:r>
                            <w:r w:rsidR="00F42E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ja-JP"/>
                              </w:rPr>
                              <w:t>以上に体調に気を使いながら、乗り切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03B3" id="角丸四角形吹き出し 57" o:spid="_x0000_s1047" type="#_x0000_t62" style="position:absolute;left:0;text-align:left;margin-left:5.3pt;margin-top:5.25pt;width:486.75pt;height:4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" adj="9555,-8585" fillcolor="white [3212]" strokecolor="black [3213]">
                <v:textbox>
                  <w:txbxContent>
                    <w:p w:rsidR="00224E28" w:rsidRPr="00A11701" w:rsidRDefault="008416B5" w:rsidP="008416B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 xml:space="preserve">　新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の疲れ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たまってき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熱を出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体調を崩す人が多く気になっています。</w:t>
                      </w:r>
                      <w:r w:rsidR="00F42E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気持ちが</w:t>
                      </w:r>
                      <w:r w:rsidR="00F42E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張りつめているので、がんばり過ぎてしまう時期ですが、</w:t>
                      </w:r>
                      <w:r w:rsidR="00F42E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ja-JP"/>
                        </w:rPr>
                        <w:t>いつも</w:t>
                      </w:r>
                      <w:r w:rsidR="00F42E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ja-JP"/>
                        </w:rPr>
                        <w:t>以上に体調に気を使いながら、乗り切っ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50C35" w:rsidRDefault="00750C35" w:rsidP="004E715A">
      <w:pPr>
        <w:spacing w:after="0" w:line="360" w:lineRule="exact"/>
        <w:ind w:left="960" w:hangingChars="200" w:hanging="960"/>
        <w:rPr>
          <w:rFonts w:ascii="HGS創英角ﾎﾟｯﾌﾟ体" w:eastAsia="HGS創英角ﾎﾟｯﾌﾟ体" w:hAnsi="HGS創英角ﾎﾟｯﾌﾟ体"/>
          <w:sz w:val="48"/>
          <w:szCs w:val="48"/>
          <w:lang w:eastAsia="ja-JP"/>
        </w:rPr>
      </w:pPr>
    </w:p>
    <w:p w:rsidR="004E715A" w:rsidRPr="00547E11" w:rsidRDefault="008F7782" w:rsidP="004E715A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Theme="minorHAnsi"/>
          <w:noProof/>
          <w:sz w:val="28"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28575</wp:posOffset>
                </wp:positionV>
                <wp:extent cx="3648075" cy="1914525"/>
                <wp:effectExtent l="0" t="0" r="28575" b="2857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5BF" w:rsidRPr="00137D60" w:rsidRDefault="006B05BF" w:rsidP="006B05BF">
                            <w:pPr>
                              <w:spacing w:after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学校概要</w:t>
                            </w:r>
                            <w:r w:rsidR="004E1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（５月～６月に配布される予定です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に学校感染症</w:t>
                            </w:r>
                            <w:r w:rsidRPr="000D021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による出席停止について書いてありますので、読ん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おいてください。</w:t>
                            </w:r>
                            <w:r w:rsidR="0080076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インフルエンザ等、感染症</w:t>
                            </w:r>
                            <w:r w:rsidR="00800763" w:rsidRPr="000D021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が治って登校するときには、「登校</w:t>
                            </w:r>
                            <w:r w:rsidR="0080076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許可意見</w:t>
                            </w:r>
                            <w:r w:rsidR="00800763" w:rsidRPr="000D021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書」</w:t>
                            </w:r>
                            <w:r w:rsidR="0080076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を</w:t>
                            </w:r>
                            <w:r w:rsidR="00800763" w:rsidRPr="000D021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担任まで提出してください。</w:t>
                            </w:r>
                            <w:r w:rsidR="0080076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概要の</w:t>
                            </w:r>
                            <w:r w:rsidR="0080076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最後のページまたは、</w:t>
                            </w:r>
                            <w:r w:rsidR="0080076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学校の</w:t>
                            </w:r>
                            <w:r w:rsidR="0080076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ホームページからダウンロードできます。</w:t>
                            </w:r>
                          </w:p>
                          <w:p w:rsidR="00800763" w:rsidRDefault="0080076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8" style="position:absolute;left:0;text-align:left;margin-left:380.25pt;margin-top:-2.25pt;width:287.25pt;height:15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" filled="f">
                <v:stroke dashstyle="1 1"/>
                <v:textbox inset="5.85pt,.7pt,5.85pt,.7pt">
                  <w:txbxContent>
                    <w:p w:rsidR="006B05BF" w:rsidRPr="00137D60" w:rsidRDefault="006B05BF" w:rsidP="006B05BF">
                      <w:pPr>
                        <w:spacing w:after="0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学校概要</w:t>
                      </w:r>
                      <w:r w:rsidR="004E1F8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（５月～６月に配布される予定です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に学校感染症</w:t>
                      </w:r>
                      <w:r w:rsidRPr="000D021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による出席停止について書いてありますので、読ん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おいてください。</w:t>
                      </w:r>
                      <w:r w:rsidR="0080076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インフルエンザ等、感染症</w:t>
                      </w:r>
                      <w:r w:rsidR="00800763" w:rsidRPr="000D021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が治って登校するときには、「登校</w:t>
                      </w:r>
                      <w:r w:rsidR="0080076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許可意見</w:t>
                      </w:r>
                      <w:r w:rsidR="00800763" w:rsidRPr="000D021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書」</w:t>
                      </w:r>
                      <w:r w:rsidR="0080076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を</w:t>
                      </w:r>
                      <w:r w:rsidR="00800763" w:rsidRPr="000D021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担任まで提出してください。</w:t>
                      </w:r>
                      <w:r w:rsidR="0080076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概要の</w:t>
                      </w:r>
                      <w:r w:rsidR="00800763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最後のページまたは、</w:t>
                      </w:r>
                      <w:r w:rsidR="0080076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学校の</w:t>
                      </w:r>
                      <w:r w:rsidR="00800763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ホームページからダウンロードできます。</w:t>
                      </w:r>
                    </w:p>
                    <w:p w:rsidR="00800763" w:rsidRDefault="0080076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23A6" w:rsidRPr="008476F3">
        <w:rPr>
          <w:rFonts w:ascii="HG丸ｺﾞｼｯｸM-PRO" w:eastAsia="HG丸ｺﾞｼｯｸM-PRO" w:hAnsiTheme="majorEastAsia"/>
          <w:noProof/>
          <w:sz w:val="28"/>
          <w:szCs w:val="28"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219075</wp:posOffset>
                </wp:positionV>
                <wp:extent cx="4943475" cy="2228850"/>
                <wp:effectExtent l="0" t="0" r="0" b="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228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BF" w:rsidRPr="003B16FA" w:rsidRDefault="006B05BF" w:rsidP="00062221">
                            <w:pPr>
                              <w:spacing w:after="0" w:line="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3B16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2"/>
                                <w:szCs w:val="52"/>
                                <w:lang w:eastAsia="ja-JP"/>
                              </w:rPr>
                              <w:t>健康診断が続いています</w:t>
                            </w:r>
                          </w:p>
                          <w:p w:rsidR="00447B33" w:rsidRDefault="006B05BF" w:rsidP="00062221">
                            <w:pPr>
                              <w:spacing w:after="0" w:line="3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B0AD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４月から健康診</w:t>
                            </w:r>
                            <w:r w:rsidR="005451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断を</w:t>
                            </w:r>
                            <w:r w:rsidR="0006222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実施して</w:t>
                            </w:r>
                            <w:r w:rsidR="00547E11" w:rsidRPr="006B0AD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いますが、学校の検診はスクリーニングで、何か所見が</w:t>
                            </w:r>
                            <w:r w:rsidR="00447B3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あった</w:t>
                            </w:r>
                            <w:r w:rsidR="00F823A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場合のみ</w:t>
                            </w:r>
                            <w:r w:rsidR="00F823A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6B0AD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お知らせプリントで連絡します。病院で詳しく検査を受けたり、治療が必要なもの</w:t>
                            </w:r>
                            <w:r w:rsidR="0097751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について</w:t>
                            </w:r>
                            <w:r w:rsidRPr="006B0AD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は、できるだけ早く治療を受け</w:t>
                            </w:r>
                            <w:r w:rsidR="00447B3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ることをお勧めします</w:t>
                            </w:r>
                            <w:r w:rsidR="00447B33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  <w:p w:rsidR="00447B33" w:rsidRDefault="006B0ADD" w:rsidP="00062221">
                            <w:pPr>
                              <w:spacing w:after="0" w:line="36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月の懇談時に</w:t>
                            </w:r>
                            <w:r w:rsidR="00447B3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「健康診断結果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一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」を</w:t>
                            </w:r>
                          </w:p>
                          <w:p w:rsidR="006B05BF" w:rsidRPr="006B0ADD" w:rsidRDefault="006B0ADD" w:rsidP="00062221">
                            <w:pPr>
                              <w:spacing w:after="0" w:line="36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お渡しします。</w:t>
                            </w:r>
                            <w:r w:rsidR="006B05B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5" o:spid="_x0000_s1049" type="#_x0000_t176" style="position:absolute;left:0;text-align:left;margin-left:33pt;margin-top:-17.25pt;width:389.25pt;height:175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" filled="f" stroked="f">
                <v:textbox inset="5.85pt,.7pt,5.85pt,.7pt">
                  <w:txbxContent>
                    <w:p w:rsidR="006B05BF" w:rsidRPr="003B16FA" w:rsidRDefault="006B05BF" w:rsidP="00062221">
                      <w:pPr>
                        <w:spacing w:after="0" w:line="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52"/>
                          <w:szCs w:val="52"/>
                          <w:lang w:eastAsia="ja-JP"/>
                        </w:rPr>
                      </w:pPr>
                      <w:r w:rsidRPr="003B16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2"/>
                          <w:szCs w:val="52"/>
                          <w:lang w:eastAsia="ja-JP"/>
                        </w:rPr>
                        <w:t>健康診断が続いています</w:t>
                      </w:r>
                    </w:p>
                    <w:p w:rsidR="00447B33" w:rsidRDefault="006B05BF" w:rsidP="00062221">
                      <w:pPr>
                        <w:spacing w:after="0" w:line="3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6B0AD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４月から健康診</w:t>
                      </w:r>
                      <w:r w:rsidR="005451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断を</w:t>
                      </w:r>
                      <w:r w:rsidR="0006222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実施して</w:t>
                      </w:r>
                      <w:r w:rsidR="00547E11" w:rsidRPr="006B0AD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いますが、学校の検診はスクリーニングで、何か所見が</w:t>
                      </w:r>
                      <w:r w:rsidR="00447B3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あった</w:t>
                      </w:r>
                      <w:r w:rsidR="00F823A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場合のみ</w:t>
                      </w:r>
                      <w:r w:rsidR="00F823A6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6B0AD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お知らせプリントで連絡します。病院で詳しく検査を受けたり、治療が必要なもの</w:t>
                      </w:r>
                      <w:r w:rsidR="0097751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について</w:t>
                      </w:r>
                      <w:r w:rsidRPr="006B0AD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は、できるだけ早く治療を受け</w:t>
                      </w:r>
                      <w:r w:rsidR="00447B3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ることをお勧めします</w:t>
                      </w:r>
                      <w:r w:rsidR="00447B33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。</w:t>
                      </w:r>
                    </w:p>
                    <w:p w:rsidR="00447B33" w:rsidRDefault="006B0ADD" w:rsidP="00062221">
                      <w:pPr>
                        <w:spacing w:after="0" w:line="36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７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月の懇談時に</w:t>
                      </w:r>
                      <w:r w:rsidR="00447B3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「健康診断結果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一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」を</w:t>
                      </w:r>
                    </w:p>
                    <w:p w:rsidR="006B05BF" w:rsidRPr="006B0ADD" w:rsidRDefault="006B0ADD" w:rsidP="00062221">
                      <w:pPr>
                        <w:spacing w:after="0" w:line="36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お渡しします。</w:t>
                      </w:r>
                      <w:r w:rsidR="006B05BF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26C5" w:rsidRPr="00547E11" w:rsidRDefault="008476F3" w:rsidP="00547E11">
      <w:pPr>
        <w:spacing w:after="0" w:line="360" w:lineRule="exact"/>
        <w:ind w:left="560" w:hangingChars="200" w:hanging="560"/>
        <w:rPr>
          <w:rFonts w:ascii="HG丸ｺﾞｼｯｸM-PRO" w:eastAsia="HG丸ｺﾞｼｯｸM-PRO"/>
          <w:sz w:val="28"/>
          <w:szCs w:val="28"/>
          <w:lang w:eastAsia="ja-JP"/>
        </w:rPr>
      </w:pPr>
      <w:r w:rsidRPr="008476F3">
        <w:rPr>
          <w:rFonts w:asciiTheme="majorEastAsia" w:hAnsiTheme="majorEastAsia"/>
          <w:noProof/>
          <w:sz w:val="28"/>
          <w:szCs w:val="28"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89230</wp:posOffset>
                </wp:positionV>
                <wp:extent cx="102235" cy="125095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BF" w:rsidRDefault="006B05BF" w:rsidP="00EB5B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left:0;text-align:left;margin-left:358.15pt;margin-top:14.9pt;width:8.05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eyhAIAABU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" stroked="f">
                <v:textbox inset="5.85pt,.7pt,5.85pt,.7pt">
                  <w:txbxContent>
                    <w:p w:rsidR="006B05BF" w:rsidRDefault="006B05BF" w:rsidP="00EB5B91"/>
                  </w:txbxContent>
                </v:textbox>
              </v:shape>
            </w:pict>
          </mc:Fallback>
        </mc:AlternateContent>
      </w:r>
    </w:p>
    <w:p w:rsidR="0028736E" w:rsidRDefault="00631D69" w:rsidP="009A0525">
      <w:pPr>
        <w:spacing w:line="300" w:lineRule="exact"/>
        <w:rPr>
          <w:rFonts w:ascii="HG丸ｺﾞｼｯｸM-PRO" w:eastAsia="HG丸ｺﾞｼｯｸM-PRO" w:hAnsiTheme="majorEastAsia"/>
          <w:sz w:val="2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6F3">
        <w:rPr>
          <w:rFonts w:ascii="HG丸ｺﾞｼｯｸM-PRO" w:eastAsia="HG丸ｺﾞｼｯｸM-PRO" w:hAnsiTheme="majorEastAsia" w:hint="eastAsia"/>
          <w:sz w:val="2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</w:p>
    <w:p w:rsidR="00547E11" w:rsidRDefault="009E4B66" w:rsidP="009A0525">
      <w:pPr>
        <w:spacing w:line="300" w:lineRule="exact"/>
        <w:rPr>
          <w:rFonts w:ascii="HG丸ｺﾞｼｯｸM-PRO" w:eastAsia="HG丸ｺﾞｼｯｸM-PRO" w:hAnsiTheme="majorEastAsia"/>
          <w:sz w:val="2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6F3">
        <w:rPr>
          <w:rFonts w:ascii="HG丸ｺﾞｼｯｸM-PRO" w:eastAsia="HG丸ｺﾞｼｯｸM-PRO" w:hAnsiTheme="majorEastAsia"/>
          <w:noProof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1455</wp:posOffset>
                </wp:positionV>
                <wp:extent cx="4572000" cy="321945"/>
                <wp:effectExtent l="0" t="0" r="0" b="190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5BF" w:rsidRPr="00A266EA" w:rsidRDefault="006B05BF" w:rsidP="00B52A98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266E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学校概要は大切に保管しておいてください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1" style="position:absolute;margin-left:308.8pt;margin-top:-16.65pt;width:5in;height:25.3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" stroked="f">
                <v:textbox inset="5.85pt,.7pt,5.85pt,.7pt">
                  <w:txbxContent>
                    <w:p w:rsidR="006B05BF" w:rsidRPr="00A266EA" w:rsidRDefault="006B05BF" w:rsidP="00B52A98">
                      <w:pPr>
                        <w:spacing w:line="400" w:lineRule="exact"/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A266E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lang w:eastAsia="ja-JP"/>
                        </w:rPr>
                        <w:t>学校概要は大切に保管しておいてください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76F3">
        <w:rPr>
          <w:rFonts w:ascii="HG丸ｺﾞｼｯｸM-PRO" w:eastAsia="HG丸ｺﾞｼｯｸM-PRO" w:hAnsiTheme="majorEastAsia"/>
          <w:noProof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38125</wp:posOffset>
                </wp:positionV>
                <wp:extent cx="1929765" cy="1678940"/>
                <wp:effectExtent l="381000" t="0" r="13335" b="165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1678940"/>
                        </a:xfrm>
                        <a:prstGeom prst="wedgeRoundRectCallout">
                          <a:avLst>
                            <a:gd name="adj1" fmla="val -68331"/>
                            <a:gd name="adj2" fmla="val 327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5BF" w:rsidRDefault="006B05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52" type="#_x0000_t62" style="position:absolute;margin-left:100.75pt;margin-top:18.75pt;width:151.95pt;height:132.2pt;z-index:2517381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" adj="-3959,17874">
                <v:textbox inset="5.85pt,.7pt,5.85pt,.7pt">
                  <w:txbxContent>
                    <w:p w:rsidR="006B05BF" w:rsidRDefault="006B05BF"/>
                  </w:txbxContent>
                </v:textbox>
              </v:shape>
            </w:pict>
          </mc:Fallback>
        </mc:AlternateContent>
      </w:r>
      <w:r w:rsidR="005A68B1" w:rsidRPr="008476F3">
        <w:rPr>
          <w:rFonts w:ascii="HG丸ｺﾞｼｯｸM-PRO" w:eastAsia="HG丸ｺﾞｼｯｸM-PRO" w:hAnsiTheme="majorEastAsia"/>
          <w:noProof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503555</wp:posOffset>
                </wp:positionV>
                <wp:extent cx="1066800" cy="685800"/>
                <wp:effectExtent l="5715" t="8255" r="1333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5BF" w:rsidRPr="006F4382" w:rsidRDefault="006B05BF" w:rsidP="006F4382">
                            <w:pPr>
                              <w:spacing w:line="28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6F4382">
                              <w:rPr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保護者のための</w:t>
                            </w:r>
                          </w:p>
                          <w:p w:rsidR="006B05BF" w:rsidRPr="006F4382" w:rsidRDefault="006B05BF" w:rsidP="006F4382">
                            <w:pPr>
                              <w:spacing w:line="280" w:lineRule="exact"/>
                              <w:jc w:val="distribute"/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F438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学校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margin-left:207.55pt;margin-top:39.65pt;width:84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">
                <v:textbox inset="5.85pt,.7pt,5.85pt,.7pt">
                  <w:txbxContent>
                    <w:p w:rsidR="006B05BF" w:rsidRPr="006F4382" w:rsidRDefault="006B05BF" w:rsidP="006F4382">
                      <w:pPr>
                        <w:spacing w:line="280" w:lineRule="exact"/>
                        <w:rPr>
                          <w:sz w:val="12"/>
                          <w:szCs w:val="12"/>
                          <w:lang w:eastAsia="ja-JP"/>
                        </w:rPr>
                      </w:pPr>
                      <w:r w:rsidRPr="006F4382">
                        <w:rPr>
                          <w:rFonts w:hint="eastAsia"/>
                          <w:sz w:val="12"/>
                          <w:szCs w:val="12"/>
                          <w:lang w:eastAsia="ja-JP"/>
                        </w:rPr>
                        <w:t>保護者のための</w:t>
                      </w:r>
                    </w:p>
                    <w:p w:rsidR="006B05BF" w:rsidRPr="006F4382" w:rsidRDefault="006B05BF" w:rsidP="006F4382">
                      <w:pPr>
                        <w:spacing w:line="280" w:lineRule="exact"/>
                        <w:jc w:val="distribute"/>
                        <w:rPr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F4382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学校概要</w:t>
                      </w:r>
                    </w:p>
                  </w:txbxContent>
                </v:textbox>
              </v:rect>
            </w:pict>
          </mc:Fallback>
        </mc:AlternateContent>
      </w:r>
      <w:r w:rsidR="005A68B1" w:rsidRPr="008476F3">
        <w:rPr>
          <w:rFonts w:ascii="HG丸ｺﾞｼｯｸM-PRO" w:eastAsia="HG丸ｺﾞｼｯｸM-PRO" w:hAnsiTheme="majorEastAsia"/>
          <w:noProof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38125</wp:posOffset>
                </wp:positionV>
                <wp:extent cx="1371600" cy="1676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sz w:val="18"/>
                                <w:szCs w:val="18"/>
                              </w:rPr>
                            </w:pPr>
                          </w:p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F4382">
                              <w:rPr>
                                <w:rFonts w:ascii="ＤＨＰ平成明朝体W3" w:eastAsia="ＤＨＰ平成明朝体W3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="00E15B06">
                              <w:rPr>
                                <w:rFonts w:ascii="ＤＨＰ平成明朝体W3" w:eastAsia="ＤＨＰ平成明朝体W3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E15B06">
                              <w:rPr>
                                <w:rFonts w:ascii="ＤＨＰ平成明朝体W3" w:eastAsia="ＤＨＰ平成明朝体W3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</w:p>
                          <w:p w:rsidR="006B05BF" w:rsidRDefault="00182928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ＤＨＰ平成明朝体W3" w:eastAsia="ＤＨＰ平成明朝体W3" w:hint="eastAsia"/>
                                <w:b/>
                                <w:sz w:val="12"/>
                                <w:szCs w:val="12"/>
                              </w:rPr>
                              <w:t>〈平成２</w:t>
                            </w:r>
                            <w:r w:rsidR="00447B33">
                              <w:rPr>
                                <w:rFonts w:ascii="ＤＨＰ平成明朝体W3" w:eastAsia="ＤＨＰ平成明朝体W3" w:hint="eastAsia"/>
                                <w:b/>
                                <w:sz w:val="12"/>
                                <w:szCs w:val="12"/>
                                <w:lang w:eastAsia="ja-JP"/>
                              </w:rPr>
                              <w:t>9</w:t>
                            </w:r>
                            <w:r w:rsidR="006B05BF" w:rsidRPr="006F4382">
                              <w:rPr>
                                <w:rFonts w:ascii="ＤＨＰ平成明朝体W3" w:eastAsia="ＤＨＰ平成明朝体W3" w:hint="eastAsia"/>
                                <w:b/>
                                <w:sz w:val="12"/>
                                <w:szCs w:val="12"/>
                              </w:rPr>
                              <w:t>年度〉</w:t>
                            </w:r>
                          </w:p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B05BF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ＤＨＰ平成明朝体W3" w:eastAsia="ＤＨＰ平成明朝体W3" w:hint="eastAsia"/>
                                <w:b/>
                                <w:sz w:val="12"/>
                                <w:szCs w:val="12"/>
                              </w:rPr>
                              <w:t>貝塚市立第一中学校</w:t>
                            </w:r>
                          </w:p>
                          <w:p w:rsidR="006B05BF" w:rsidRPr="006F4382" w:rsidRDefault="006B05BF" w:rsidP="006F4382">
                            <w:pPr>
                              <w:jc w:val="center"/>
                              <w:rPr>
                                <w:rFonts w:ascii="ＤＨＰ平成明朝体W3" w:eastAsia="ＤＨＰ平成明朝体W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4" style="position:absolute;margin-left:197.3pt;margin-top:18.75pt;width:108pt;height:13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YGKwIAAE4EAAAOAAAAZHJzL2Uyb0RvYy54bWysVFFv0zAQfkfiP1h+p0natW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">
                <v:textbox inset="5.85pt,.7pt,5.85pt,.7pt">
                  <w:txbxContent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sz w:val="18"/>
                          <w:szCs w:val="18"/>
                        </w:rPr>
                      </w:pPr>
                    </w:p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sz w:val="18"/>
                          <w:szCs w:val="18"/>
                          <w:lang w:eastAsia="ja-JP"/>
                        </w:rPr>
                      </w:pPr>
                    </w:p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6F4382">
                        <w:rPr>
                          <w:rFonts w:ascii="ＤＨＰ平成明朝体W3" w:eastAsia="ＤＨＰ平成明朝体W3" w:hint="eastAsia"/>
                          <w:sz w:val="18"/>
                          <w:szCs w:val="18"/>
                        </w:rPr>
                        <w:t>２０</w:t>
                      </w:r>
                      <w:r w:rsidR="00E15B06">
                        <w:rPr>
                          <w:rFonts w:ascii="ＤＨＰ平成明朝体W3" w:eastAsia="ＤＨＰ平成明朝体W3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E15B06">
                        <w:rPr>
                          <w:rFonts w:ascii="ＤＨＰ平成明朝体W3" w:eastAsia="ＤＨＰ平成明朝体W3" w:hint="eastAsia"/>
                          <w:b/>
                          <w:sz w:val="24"/>
                          <w:szCs w:val="24"/>
                          <w:lang w:eastAsia="ja-JP"/>
                        </w:rPr>
                        <w:t>７</w:t>
                      </w:r>
                    </w:p>
                    <w:p w:rsidR="006B05BF" w:rsidRDefault="00182928" w:rsidP="006F4382">
                      <w:pPr>
                        <w:jc w:val="center"/>
                        <w:rPr>
                          <w:rFonts w:ascii="ＤＨＰ平成明朝体W3" w:eastAsia="ＤＨＰ平成明朝体W3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ＤＨＰ平成明朝体W3" w:eastAsia="ＤＨＰ平成明朝体W3" w:hint="eastAsia"/>
                          <w:b/>
                          <w:sz w:val="12"/>
                          <w:szCs w:val="12"/>
                        </w:rPr>
                        <w:t>〈平成２</w:t>
                      </w:r>
                      <w:r w:rsidR="00447B33">
                        <w:rPr>
                          <w:rFonts w:ascii="ＤＨＰ平成明朝体W3" w:eastAsia="ＤＨＰ平成明朝体W3" w:hint="eastAsia"/>
                          <w:b/>
                          <w:sz w:val="12"/>
                          <w:szCs w:val="12"/>
                          <w:lang w:eastAsia="ja-JP"/>
                        </w:rPr>
                        <w:t>9</w:t>
                      </w:r>
                      <w:r w:rsidR="006B05BF" w:rsidRPr="006F4382">
                        <w:rPr>
                          <w:rFonts w:ascii="ＤＨＰ平成明朝体W3" w:eastAsia="ＤＨＰ平成明朝体W3" w:hint="eastAsia"/>
                          <w:b/>
                          <w:sz w:val="12"/>
                          <w:szCs w:val="12"/>
                        </w:rPr>
                        <w:t>年度〉</w:t>
                      </w:r>
                    </w:p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b/>
                          <w:sz w:val="12"/>
                          <w:szCs w:val="12"/>
                        </w:rPr>
                      </w:pPr>
                    </w:p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b/>
                          <w:sz w:val="12"/>
                          <w:szCs w:val="12"/>
                        </w:rPr>
                      </w:pPr>
                    </w:p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b/>
                          <w:sz w:val="12"/>
                          <w:szCs w:val="12"/>
                        </w:rPr>
                      </w:pPr>
                    </w:p>
                    <w:p w:rsidR="006B05BF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ＤＨＰ平成明朝体W3" w:eastAsia="ＤＨＰ平成明朝体W3" w:hint="eastAsia"/>
                          <w:b/>
                          <w:sz w:val="12"/>
                          <w:szCs w:val="12"/>
                        </w:rPr>
                        <w:t>貝塚市立第一中学校</w:t>
                      </w:r>
                    </w:p>
                    <w:p w:rsidR="006B05BF" w:rsidRPr="006F4382" w:rsidRDefault="006B05BF" w:rsidP="006F4382">
                      <w:pPr>
                        <w:jc w:val="center"/>
                        <w:rPr>
                          <w:rFonts w:ascii="ＤＨＰ平成明朝体W3" w:eastAsia="ＤＨＰ平成明朝体W3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68B1" w:rsidRPr="008476F3">
        <w:rPr>
          <w:rFonts w:ascii="HG丸ｺﾞｼｯｸM-PRO" w:eastAsia="HG丸ｺﾞｼｯｸM-PRO" w:hAnsiTheme="majorEastAsia"/>
          <w:noProof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480695</wp:posOffset>
                </wp:positionV>
                <wp:extent cx="1788795" cy="1035050"/>
                <wp:effectExtent l="8255" t="13970" r="12700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5BF" w:rsidRPr="00A0590C" w:rsidRDefault="006B05BF" w:rsidP="00A0590C">
                            <w:pPr>
                              <w:jc w:val="center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登校許可意見</w:t>
                            </w:r>
                            <w:r w:rsidRPr="00A0590C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:rsidR="006B05BF" w:rsidRDefault="006B05BF" w:rsidP="00A0590C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A059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貝塚市立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第一中学校</w:t>
                            </w:r>
                            <w:r w:rsidRPr="00A0590C"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　年　組　氏名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6B05BF" w:rsidRDefault="006B05BF" w:rsidP="00A0590C">
                            <w:pPr>
                              <w:spacing w:line="120" w:lineRule="exact"/>
                              <w:ind w:firstLineChars="500" w:firstLine="5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6B05BF" w:rsidRDefault="006B05BF" w:rsidP="00A0590C">
                            <w:pPr>
                              <w:spacing w:line="120" w:lineRule="exact"/>
                              <w:ind w:firstLineChars="500" w:firstLine="5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疾病名　　　　　　　　　　　</w:t>
                            </w:r>
                          </w:p>
                          <w:p w:rsidR="006B05BF" w:rsidRDefault="006B05BF" w:rsidP="00A0590C">
                            <w:pPr>
                              <w:spacing w:line="120" w:lineRule="exact"/>
                              <w:ind w:firstLineChars="500" w:firstLine="5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6B05BF" w:rsidRDefault="006B05BF" w:rsidP="00A0590C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6B05BF" w:rsidRDefault="006B05BF" w:rsidP="00A0590C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ja-JP"/>
                              </w:rPr>
                              <w:t>診断により、もはや感染の恐れがないものと認めます。</w:t>
                            </w:r>
                          </w:p>
                          <w:p w:rsidR="006B05BF" w:rsidRDefault="006B05BF" w:rsidP="00A0590C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6B05BF" w:rsidRDefault="006B05BF" w:rsidP="00922AD4">
                            <w:pPr>
                              <w:spacing w:line="120" w:lineRule="exact"/>
                              <w:ind w:firstLineChars="300" w:firstLine="30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平成　　年　　　月　　日</w:t>
                            </w:r>
                          </w:p>
                          <w:p w:rsidR="006B05BF" w:rsidRDefault="006B05BF" w:rsidP="00A0590C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　　　　病院</w:t>
                            </w:r>
                          </w:p>
                          <w:p w:rsidR="006B05BF" w:rsidRPr="00A0590C" w:rsidRDefault="006B05BF" w:rsidP="00A0590C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　　　　</w:t>
                            </w:r>
                            <w:r w:rsidRPr="00A0590C"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>診療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　　　　　　　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5" style="position:absolute;margin-left:328.45pt;margin-top:37.85pt;width:140.85pt;height:8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">
                <v:textbox inset="5.85pt,.7pt,5.85pt,.7pt">
                  <w:txbxContent>
                    <w:p w:rsidR="006B05BF" w:rsidRPr="00A0590C" w:rsidRDefault="006B05BF" w:rsidP="00A0590C">
                      <w:pPr>
                        <w:jc w:val="center"/>
                        <w:rPr>
                          <w:rFonts w:ascii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登校許可意見</w:t>
                      </w:r>
                      <w:r w:rsidRPr="00A0590C"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書</w:t>
                      </w:r>
                    </w:p>
                    <w:p w:rsidR="006B05BF" w:rsidRDefault="006B05BF" w:rsidP="00A0590C">
                      <w:pPr>
                        <w:spacing w:line="120" w:lineRule="exact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A0590C">
                        <w:rPr>
                          <w:rFonts w:hint="eastAsia"/>
                          <w:sz w:val="10"/>
                          <w:szCs w:val="10"/>
                        </w:rPr>
                        <w:t>貝塚市立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第一中学校</w:t>
                      </w:r>
                      <w:r w:rsidRPr="00A0590C"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　年　組　氏名</w:t>
                      </w:r>
                      <w:r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　　　　　　　　　　</w:t>
                      </w:r>
                    </w:p>
                    <w:p w:rsidR="006B05BF" w:rsidRDefault="006B05BF" w:rsidP="00A0590C">
                      <w:pPr>
                        <w:spacing w:line="120" w:lineRule="exact"/>
                        <w:ind w:firstLineChars="500" w:firstLine="500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6B05BF" w:rsidRDefault="006B05BF" w:rsidP="00A0590C">
                      <w:pPr>
                        <w:spacing w:line="120" w:lineRule="exact"/>
                        <w:ind w:firstLineChars="500" w:firstLine="500"/>
                        <w:rPr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疾病名　　　　　　　　　　　</w:t>
                      </w:r>
                    </w:p>
                    <w:p w:rsidR="006B05BF" w:rsidRDefault="006B05BF" w:rsidP="00A0590C">
                      <w:pPr>
                        <w:spacing w:line="120" w:lineRule="exact"/>
                        <w:ind w:firstLineChars="500" w:firstLine="500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6B05BF" w:rsidRDefault="006B05BF" w:rsidP="00A0590C">
                      <w:pPr>
                        <w:spacing w:line="120" w:lineRule="exact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6B05BF" w:rsidRDefault="006B05BF" w:rsidP="00A0590C">
                      <w:pPr>
                        <w:spacing w:line="120" w:lineRule="exact"/>
                        <w:rPr>
                          <w:sz w:val="10"/>
                          <w:szCs w:val="10"/>
                          <w:lang w:eastAsia="ja-JP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  <w:lang w:eastAsia="ja-JP"/>
                        </w:rPr>
                        <w:t>診断により、もはや感染の恐れがないものと認めます。</w:t>
                      </w:r>
                    </w:p>
                    <w:p w:rsidR="006B05BF" w:rsidRDefault="006B05BF" w:rsidP="00A0590C">
                      <w:pPr>
                        <w:spacing w:line="120" w:lineRule="exact"/>
                        <w:rPr>
                          <w:sz w:val="10"/>
                          <w:szCs w:val="10"/>
                          <w:lang w:eastAsia="ja-JP"/>
                        </w:rPr>
                      </w:pPr>
                    </w:p>
                    <w:p w:rsidR="006B05BF" w:rsidRDefault="006B05BF" w:rsidP="00922AD4">
                      <w:pPr>
                        <w:spacing w:line="120" w:lineRule="exact"/>
                        <w:ind w:firstLineChars="300" w:firstLine="30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平成　　年　　　月　　日</w:t>
                      </w:r>
                    </w:p>
                    <w:p w:rsidR="006B05BF" w:rsidRDefault="006B05BF" w:rsidP="00A0590C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　　　　病院</w:t>
                      </w:r>
                    </w:p>
                    <w:p w:rsidR="006B05BF" w:rsidRPr="00A0590C" w:rsidRDefault="006B05BF" w:rsidP="00A0590C">
                      <w:pPr>
                        <w:spacing w:line="120" w:lineRule="exact"/>
                        <w:rPr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　　　　</w:t>
                      </w:r>
                      <w:r w:rsidRPr="00A0590C"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>診療所</w:t>
                      </w:r>
                      <w:r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　　　　　　　　㊞</w:t>
                      </w:r>
                    </w:p>
                  </w:txbxContent>
                </v:textbox>
              </v:rect>
            </w:pict>
          </mc:Fallback>
        </mc:AlternateContent>
      </w:r>
    </w:p>
    <w:p w:rsidR="00547E11" w:rsidRPr="008476F3" w:rsidRDefault="00547E11" w:rsidP="009A0525">
      <w:pPr>
        <w:spacing w:line="300" w:lineRule="exact"/>
        <w:rPr>
          <w:rFonts w:ascii="HG丸ｺﾞｼｯｸM-PRO" w:eastAsia="HG丸ｺﾞｼｯｸM-PRO" w:hAnsiTheme="majorEastAsia"/>
          <w:sz w:val="2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47E11" w:rsidRPr="008476F3" w:rsidSect="009900D5">
          <w:pgSz w:w="20639" w:h="14572" w:orient="landscape" w:code="12"/>
          <w:pgMar w:top="720" w:right="720" w:bottom="720" w:left="720" w:header="851" w:footer="992" w:gutter="0"/>
          <w:cols w:num="2" w:space="59"/>
          <w:docGrid w:type="lines" w:linePitch="360"/>
        </w:sectPr>
      </w:pPr>
    </w:p>
    <w:p w:rsidR="009A0525" w:rsidRDefault="00447B33" w:rsidP="00631D69">
      <w:pPr>
        <w:tabs>
          <w:tab w:val="center" w:pos="9599"/>
        </w:tabs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int="eastAsia"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67030</wp:posOffset>
            </wp:positionV>
            <wp:extent cx="1371600" cy="877824"/>
            <wp:effectExtent l="0" t="0" r="0" b="0"/>
            <wp:wrapNone/>
            <wp:docPr id="3" name="図 0" descr="SINDAN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DAN18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3871"/>
        <w:tblW w:w="19245" w:type="dxa"/>
        <w:tblLook w:val="04A0" w:firstRow="1" w:lastRow="0" w:firstColumn="1" w:lastColumn="0" w:noHBand="0" w:noVBand="1"/>
      </w:tblPr>
      <w:tblGrid>
        <w:gridCol w:w="6941"/>
        <w:gridCol w:w="7371"/>
        <w:gridCol w:w="4933"/>
      </w:tblGrid>
      <w:tr w:rsidR="00F823A6" w:rsidRPr="00F12808" w:rsidTr="00F823A6">
        <w:trPr>
          <w:trHeight w:val="1550"/>
        </w:trPr>
        <w:tc>
          <w:tcPr>
            <w:tcW w:w="6941" w:type="dxa"/>
          </w:tcPr>
          <w:p w:rsidR="00F823A6" w:rsidRPr="0018111C" w:rsidRDefault="00F823A6" w:rsidP="00F823A6">
            <w:pPr>
              <w:jc w:val="center"/>
              <w:rPr>
                <w:rFonts w:asciiTheme="majorEastAsia" w:hAnsiTheme="majorEastAsia"/>
                <w:b/>
                <w:sz w:val="32"/>
                <w:szCs w:val="32"/>
                <w:lang w:eastAsia="ja-JP"/>
              </w:rPr>
            </w:pPr>
            <w:r w:rsidRPr="0018111C">
              <w:rPr>
                <w:rFonts w:asciiTheme="majorEastAsia" w:hAnsiTheme="majorEastAsia" w:hint="eastAsia"/>
                <w:b/>
                <w:sz w:val="32"/>
                <w:szCs w:val="32"/>
                <w:lang w:eastAsia="ja-JP"/>
              </w:rPr>
              <w:t>尿検査二次（対象者のみ）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  <w:u w:val="single"/>
                <w:lang w:eastAsia="ja-JP"/>
              </w:rPr>
              <w:t>５月１６日（水）</w:t>
            </w:r>
          </w:p>
        </w:tc>
        <w:tc>
          <w:tcPr>
            <w:tcW w:w="7371" w:type="dxa"/>
          </w:tcPr>
          <w:p w:rsidR="00F823A6" w:rsidRPr="0018111C" w:rsidRDefault="00F823A6" w:rsidP="0018111C">
            <w:pPr>
              <w:spacing w:line="400" w:lineRule="exact"/>
              <w:ind w:firstLineChars="200" w:firstLine="643"/>
              <w:rPr>
                <w:rFonts w:asciiTheme="majorEastAsia" w:hAnsiTheme="majorEastAsia"/>
                <w:b/>
                <w:sz w:val="32"/>
                <w:szCs w:val="32"/>
              </w:rPr>
            </w:pP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 xml:space="preserve">視力検査（全学年）　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５月１８日（金）</w:t>
            </w:r>
          </w:p>
          <w:p w:rsidR="00F823A6" w:rsidRPr="000209A1" w:rsidRDefault="00F823A6" w:rsidP="00F823A6">
            <w:pPr>
              <w:spacing w:line="400" w:lineRule="exact"/>
              <w:ind w:firstLineChars="900" w:firstLine="2520"/>
              <w:rPr>
                <w:rFonts w:ascii="HG丸ｺﾞｼｯｸM-PRO" w:eastAsia="HG丸ｺﾞｼｯｸM-PRO"/>
                <w:i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int="eastAsia"/>
                <w:i/>
                <w:sz w:val="28"/>
                <w:szCs w:val="28"/>
                <w:lang w:eastAsia="ja-JP"/>
              </w:rPr>
              <w:t>※体力テストと同時に行います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F823A6" w:rsidRPr="0018111C" w:rsidRDefault="00F823A6" w:rsidP="00FF18B6">
            <w:pPr>
              <w:spacing w:line="400" w:lineRule="exact"/>
              <w:rPr>
                <w:rFonts w:asciiTheme="majorEastAsia" w:hAnsiTheme="majorEastAsia"/>
                <w:b/>
                <w:sz w:val="32"/>
                <w:szCs w:val="32"/>
              </w:rPr>
            </w:pP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>耳鼻科検診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  <w:lang w:eastAsia="ja-JP"/>
              </w:rPr>
              <w:t>（１年生）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 xml:space="preserve">　</w:t>
            </w:r>
          </w:p>
          <w:p w:rsidR="00F823A6" w:rsidRPr="0018111C" w:rsidRDefault="00F823A6" w:rsidP="001F4986">
            <w:pPr>
              <w:spacing w:line="400" w:lineRule="exact"/>
              <w:rPr>
                <w:rFonts w:asciiTheme="majorEastAsia" w:hAnsiTheme="majorEastAsia"/>
                <w:b/>
                <w:sz w:val="32"/>
                <w:szCs w:val="32"/>
              </w:rPr>
            </w:pPr>
            <w:r w:rsidRPr="001F4986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５月１７日（木）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>１年１～４組</w:t>
            </w:r>
          </w:p>
          <w:p w:rsidR="00F823A6" w:rsidRPr="00F12808" w:rsidRDefault="00F823A6" w:rsidP="001F4986">
            <w:pPr>
              <w:spacing w:line="400" w:lineRule="exact"/>
              <w:rPr>
                <w:rFonts w:ascii="HG丸ｺﾞｼｯｸM-PRO" w:eastAsia="HG丸ｺﾞｼｯｸM-PRO"/>
                <w:i/>
                <w:sz w:val="28"/>
                <w:szCs w:val="28"/>
              </w:rPr>
            </w:pPr>
            <w:r w:rsidRPr="001F4986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６月　７日（木）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>１年５～８組</w:t>
            </w:r>
          </w:p>
        </w:tc>
      </w:tr>
      <w:tr w:rsidR="00F823A6" w:rsidTr="00F823A6">
        <w:trPr>
          <w:trHeight w:val="1837"/>
        </w:trPr>
        <w:tc>
          <w:tcPr>
            <w:tcW w:w="6941" w:type="dxa"/>
            <w:vMerge w:val="restart"/>
            <w:tcBorders>
              <w:bottom w:val="single" w:sz="4" w:space="0" w:color="000000" w:themeColor="text1"/>
            </w:tcBorders>
          </w:tcPr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959296" behindDoc="0" locked="0" layoutInCell="1" allowOverlap="1" wp14:anchorId="693A2B55" wp14:editId="779D51F6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434975</wp:posOffset>
                  </wp:positionV>
                  <wp:extent cx="874395" cy="1356148"/>
                  <wp:effectExtent l="0" t="0" r="1905" b="0"/>
                  <wp:wrapNone/>
                  <wp:docPr id="36" name="図 5" descr="ドアに貼る のコピ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ドアに貼る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35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一次検尿の結果、再検査が必要な人にお知らせを渡し</w:t>
            </w:r>
            <w:r w:rsidRPr="000209A1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ます。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</w:t>
            </w:r>
            <w:r w:rsidRPr="00FC7794">
              <w:rPr>
                <w:rFonts w:ascii="HG丸ｺﾞｼｯｸM-PRO" w:eastAsia="HG丸ｺﾞｼｯｸM-PRO" w:hint="eastAsia"/>
                <w:sz w:val="24"/>
                <w:szCs w:val="24"/>
                <w:u w:val="wave"/>
                <w:lang w:eastAsia="ja-JP"/>
              </w:rPr>
              <w:t>一次検尿を提出していない人も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、この日に</w:t>
            </w:r>
          </w:p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FC7794">
              <w:rPr>
                <w:rFonts w:ascii="HG丸ｺﾞｼｯｸM-PRO" w:eastAsia="HG丸ｺﾞｼｯｸM-PRO" w:hint="eastAsia"/>
                <w:sz w:val="24"/>
                <w:szCs w:val="24"/>
                <w:u w:val="double"/>
                <w:lang w:eastAsia="ja-JP"/>
              </w:rPr>
              <w:t>必ず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提出してください。最終の検査日になります。</w:t>
            </w:r>
          </w:p>
          <w:p w:rsidR="00F823A6" w:rsidRPr="00447B33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忘れた場合は学校でとってもらいます。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957248" behindDoc="1" locked="0" layoutInCell="1" allowOverlap="1" wp14:anchorId="695E54C2" wp14:editId="62E68332">
                  <wp:simplePos x="0" y="0"/>
                  <wp:positionH relativeFrom="column">
                    <wp:posOffset>3354070</wp:posOffset>
                  </wp:positionH>
                  <wp:positionV relativeFrom="paragraph">
                    <wp:posOffset>49530</wp:posOffset>
                  </wp:positionV>
                  <wp:extent cx="1125855" cy="1034415"/>
                  <wp:effectExtent l="19050" t="0" r="0" b="0"/>
                  <wp:wrapNone/>
                  <wp:docPr id="32" name="図 26" descr="SINDAN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DAN21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普段、</w:t>
            </w:r>
            <w:r w:rsidRPr="00447B33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メガネ・コンタクト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を使用している人は、</w:t>
            </w:r>
          </w:p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当日忘れないように持ってきてください。</w:t>
            </w:r>
          </w:p>
          <w:p w:rsidR="00F823A6" w:rsidRPr="00DE7013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耳・鼻・のどに病気がないかを調</w:t>
            </w:r>
            <w:r w:rsidRPr="00F12808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べます。</w:t>
            </w:r>
          </w:p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注意すること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・事前に</w:t>
            </w:r>
            <w:r w:rsidRPr="009274A2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ご家庭でアンケート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を取ります。　</w:t>
            </w:r>
          </w:p>
          <w:p w:rsidR="00F823A6" w:rsidRDefault="00F823A6" w:rsidP="00F823A6">
            <w:pPr>
              <w:spacing w:after="0" w:line="400" w:lineRule="exact"/>
              <w:ind w:left="482" w:hangingChars="200" w:hanging="482"/>
              <w:rPr>
                <w:rFonts w:ascii="HG丸ｺﾞｼｯｸM-PRO" w:eastAsia="HG丸ｺﾞｼｯｸM-PRO"/>
                <w:b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・検診を受ける前の日に、耳そうじをして</w:t>
            </w:r>
          </w:p>
          <w:p w:rsidR="00F823A6" w:rsidRPr="003803C6" w:rsidRDefault="00F823A6" w:rsidP="00F823A6">
            <w:pPr>
              <w:spacing w:after="0" w:line="400" w:lineRule="exact"/>
              <w:ind w:left="482" w:hangingChars="200" w:hanging="482"/>
              <w:rPr>
                <w:rFonts w:ascii="HG丸ｺﾞｼｯｸM-PRO" w:eastAsia="HG丸ｺﾞｼｯｸM-PRO"/>
                <w:b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おき</w:t>
            </w:r>
            <w:r w:rsidRPr="003803C6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ましょう。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耳が髪の毛でかくれないように、あら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かじめ髪の毛を耳にかけるか、ピンでと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めておいてください。</w:t>
            </w:r>
          </w:p>
          <w:p w:rsidR="00F823A6" w:rsidRDefault="00F823A6" w:rsidP="00F823A6">
            <w:pPr>
              <w:spacing w:line="400" w:lineRule="exact"/>
              <w:ind w:left="480" w:hangingChars="200" w:hanging="480"/>
              <w:rPr>
                <w:rFonts w:ascii="HG丸ｺﾞｼｯｸM-PRO" w:eastAsia="HG丸ｺﾞｼｯｸM-PRO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958272" behindDoc="0" locked="0" layoutInCell="1" allowOverlap="1" wp14:anchorId="40440482" wp14:editId="0C6DC5EC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749300</wp:posOffset>
                  </wp:positionV>
                  <wp:extent cx="1714500" cy="1364615"/>
                  <wp:effectExtent l="0" t="0" r="0" b="6985"/>
                  <wp:wrapThrough wrapText="bothSides">
                    <wp:wrapPolygon edited="0">
                      <wp:start x="0" y="0"/>
                      <wp:lineTo x="0" y="21409"/>
                      <wp:lineTo x="21360" y="21409"/>
                      <wp:lineTo x="21360" y="0"/>
                      <wp:lineTo x="0" y="0"/>
                    </wp:wrapPolygon>
                  </wp:wrapThrough>
                  <wp:docPr id="33" name="図 64" descr="SINDAN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DAN24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</w:t>
            </w:r>
            <w:r w:rsidRPr="003803C6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検診前にはうがいをしましょう。</w:t>
            </w:r>
          </w:p>
        </w:tc>
      </w:tr>
      <w:tr w:rsidR="00F823A6" w:rsidTr="00F823A6">
        <w:trPr>
          <w:trHeight w:val="263"/>
        </w:trPr>
        <w:tc>
          <w:tcPr>
            <w:tcW w:w="6941" w:type="dxa"/>
            <w:vMerge/>
          </w:tcPr>
          <w:p w:rsidR="00F823A6" w:rsidRDefault="00F823A6" w:rsidP="00F823A6">
            <w:pPr>
              <w:spacing w:line="400" w:lineRule="exact"/>
              <w:rPr>
                <w:noProof/>
                <w:lang w:eastAsia="ja-JP"/>
              </w:rPr>
            </w:pPr>
          </w:p>
        </w:tc>
        <w:tc>
          <w:tcPr>
            <w:tcW w:w="7371" w:type="dxa"/>
          </w:tcPr>
          <w:p w:rsidR="00F823A6" w:rsidRPr="00631D69" w:rsidRDefault="00F823A6" w:rsidP="0018111C">
            <w:pPr>
              <w:spacing w:line="400" w:lineRule="exact"/>
              <w:ind w:firstLineChars="100" w:firstLine="321"/>
              <w:rPr>
                <w:rFonts w:ascii="HG丸ｺﾞｼｯｸM-PRO" w:eastAsia="HG丸ｺﾞｼｯｸM-PRO"/>
                <w:i/>
                <w:sz w:val="28"/>
                <w:szCs w:val="28"/>
                <w:lang w:eastAsia="ja-JP"/>
              </w:rPr>
            </w:pP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 xml:space="preserve">眼科検診（抽出）　</w:t>
            </w:r>
            <w:r w:rsidR="000968FD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６月</w:t>
            </w:r>
            <w:r w:rsidR="000968FD">
              <w:rPr>
                <w:rFonts w:asciiTheme="majorEastAsia" w:hAnsiTheme="majorEastAsia" w:hint="eastAsia"/>
                <w:b/>
                <w:sz w:val="32"/>
                <w:szCs w:val="32"/>
                <w:u w:val="single"/>
                <w:lang w:eastAsia="ja-JP"/>
              </w:rPr>
              <w:t xml:space="preserve"> </w:t>
            </w:r>
            <w:r w:rsidRPr="006E7F0D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１日（金）</w:t>
            </w:r>
          </w:p>
        </w:tc>
        <w:tc>
          <w:tcPr>
            <w:tcW w:w="4933" w:type="dxa"/>
            <w:vMerge/>
          </w:tcPr>
          <w:p w:rsidR="00F823A6" w:rsidRDefault="00F823A6" w:rsidP="00F823A6">
            <w:pPr>
              <w:rPr>
                <w:rFonts w:ascii="HG丸ｺﾞｼｯｸM-PRO" w:eastAsia="HG丸ｺﾞｼｯｸM-PRO"/>
                <w:sz w:val="28"/>
                <w:szCs w:val="28"/>
                <w:lang w:eastAsia="ja-JP"/>
              </w:rPr>
            </w:pPr>
          </w:p>
        </w:tc>
      </w:tr>
      <w:tr w:rsidR="00F823A6" w:rsidTr="00F823A6">
        <w:trPr>
          <w:trHeight w:val="600"/>
        </w:trPr>
        <w:tc>
          <w:tcPr>
            <w:tcW w:w="6941" w:type="dxa"/>
            <w:vMerge/>
            <w:tcBorders>
              <w:bottom w:val="single" w:sz="4" w:space="0" w:color="auto"/>
            </w:tcBorders>
          </w:tcPr>
          <w:p w:rsidR="00F823A6" w:rsidRDefault="00F823A6" w:rsidP="00F823A6">
            <w:pPr>
              <w:spacing w:line="400" w:lineRule="exact"/>
              <w:rPr>
                <w:noProof/>
                <w:lang w:eastAsia="ja-JP"/>
              </w:rPr>
            </w:pPr>
          </w:p>
        </w:tc>
        <w:tc>
          <w:tcPr>
            <w:tcW w:w="7371" w:type="dxa"/>
            <w:vMerge w:val="restart"/>
          </w:tcPr>
          <w:p w:rsidR="00F823A6" w:rsidRDefault="00F823A6" w:rsidP="00F823A6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事前に学校で、</w:t>
            </w:r>
            <w:r w:rsidRPr="006B0ADD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お子さんにアンケート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を取ります。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質問項目は、以下です。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１．今現在、眼の調子が悪いところや、気になるところはありますか？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２．１で「はい」と答えた人はその状態を書いてください。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３．２のことで、最近眼科へ行きましたか？</w:t>
            </w:r>
            <w:bookmarkStart w:id="0" w:name="_GoBack"/>
            <w:bookmarkEnd w:id="0"/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４．２のことで、眼科検診で校医さんに診てもらいたいですか？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960320" behindDoc="0" locked="0" layoutInCell="1" allowOverlap="1" wp14:anchorId="6A4EA847" wp14:editId="669A98D0">
                  <wp:simplePos x="0" y="0"/>
                  <wp:positionH relativeFrom="column">
                    <wp:posOffset>3376295</wp:posOffset>
                  </wp:positionH>
                  <wp:positionV relativeFrom="paragraph">
                    <wp:posOffset>176530</wp:posOffset>
                  </wp:positionV>
                  <wp:extent cx="1202055" cy="1076325"/>
                  <wp:effectExtent l="0" t="0" r="0" b="9525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NDAN23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　※</w:t>
            </w:r>
            <w:r w:rsidRPr="00674806">
              <w:rPr>
                <w:rFonts w:ascii="HG丸ｺﾞｼｯｸM-PRO" w:eastAsia="HG丸ｺﾞｼｯｸM-PRO" w:hint="eastAsia"/>
                <w:sz w:val="24"/>
                <w:szCs w:val="24"/>
                <w:u w:val="wave"/>
                <w:lang w:eastAsia="ja-JP"/>
              </w:rPr>
              <w:t>眼科検診を是非受けたい人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は、必ず</w:t>
            </w:r>
          </w:p>
          <w:p w:rsidR="00F823A6" w:rsidRDefault="00F823A6" w:rsidP="00F823A6">
            <w:pPr>
              <w:spacing w:after="0" w:line="400" w:lineRule="exact"/>
              <w:ind w:left="480" w:hangingChars="200" w:hanging="480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Pr="009274A2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４の項目を「はい」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にするよう、お家の</w:t>
            </w:r>
          </w:p>
          <w:p w:rsidR="00F823A6" w:rsidRDefault="00F823A6" w:rsidP="00F823A6">
            <w:pPr>
              <w:spacing w:after="0" w:line="400" w:lineRule="exact"/>
              <w:ind w:left="482" w:hangingChars="200" w:hanging="482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方とお子さんとで話し合いをしてくださ</w:t>
            </w:r>
          </w:p>
          <w:p w:rsidR="00F823A6" w:rsidRPr="00D65044" w:rsidRDefault="00F823A6" w:rsidP="00F823A6">
            <w:pPr>
              <w:spacing w:after="0" w:line="400" w:lineRule="exact"/>
              <w:ind w:leftChars="100" w:left="460" w:hangingChars="100" w:hanging="240"/>
              <w:rPr>
                <w:rFonts w:ascii="HG丸ｺﾞｼｯｸM-PRO" w:eastAsia="HG丸ｺﾞｼｯｸM-PRO"/>
                <w:b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い。</w:t>
            </w:r>
          </w:p>
        </w:tc>
        <w:tc>
          <w:tcPr>
            <w:tcW w:w="4933" w:type="dxa"/>
            <w:vMerge/>
          </w:tcPr>
          <w:p w:rsidR="00F823A6" w:rsidRDefault="00F823A6" w:rsidP="00F823A6">
            <w:pPr>
              <w:rPr>
                <w:rFonts w:ascii="HG丸ｺﾞｼｯｸM-PRO" w:eastAsia="HG丸ｺﾞｼｯｸM-PRO"/>
                <w:sz w:val="28"/>
                <w:szCs w:val="28"/>
                <w:lang w:eastAsia="ja-JP"/>
              </w:rPr>
            </w:pPr>
          </w:p>
        </w:tc>
      </w:tr>
      <w:tr w:rsidR="00F823A6" w:rsidTr="00F823A6">
        <w:trPr>
          <w:trHeight w:val="7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F823A6" w:rsidRPr="0018111C" w:rsidRDefault="00F823A6" w:rsidP="0018111C">
            <w:pPr>
              <w:spacing w:line="400" w:lineRule="exact"/>
              <w:ind w:firstLineChars="100" w:firstLine="321"/>
              <w:rPr>
                <w:rFonts w:asciiTheme="majorEastAsia" w:hAnsiTheme="majorEastAsia"/>
                <w:b/>
                <w:sz w:val="32"/>
                <w:szCs w:val="32"/>
              </w:rPr>
            </w:pP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 xml:space="preserve">歯科検診（全学年）　</w:t>
            </w:r>
          </w:p>
          <w:p w:rsidR="00F823A6" w:rsidRPr="0018111C" w:rsidRDefault="00F823A6" w:rsidP="0018111C">
            <w:pPr>
              <w:spacing w:line="400" w:lineRule="exact"/>
              <w:ind w:firstLineChars="100" w:firstLine="321"/>
              <w:rPr>
                <w:rFonts w:asciiTheme="majorEastAsia" w:hAnsiTheme="majorEastAsia"/>
                <w:b/>
                <w:sz w:val="32"/>
                <w:szCs w:val="32"/>
              </w:rPr>
            </w:pPr>
            <w:r w:rsidRPr="001F4986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５月３１日（木）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>1年１～４組、３年生</w:t>
            </w:r>
          </w:p>
          <w:p w:rsidR="00F823A6" w:rsidRPr="009E4B66" w:rsidRDefault="00F823A6" w:rsidP="0018111C">
            <w:pPr>
              <w:spacing w:line="400" w:lineRule="exact"/>
              <w:ind w:firstLineChars="100" w:firstLine="321"/>
              <w:rPr>
                <w:rFonts w:ascii="HG丸ｺﾞｼｯｸM-PRO" w:eastAsia="HG丸ｺﾞｼｯｸM-PRO"/>
                <w:i/>
                <w:sz w:val="28"/>
                <w:szCs w:val="28"/>
                <w:lang w:eastAsia="ja-JP"/>
              </w:rPr>
            </w:pPr>
            <w:r w:rsidRPr="001F4986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６月</w:t>
            </w:r>
            <w:r w:rsidR="001F4986">
              <w:rPr>
                <w:rFonts w:asciiTheme="majorEastAsia" w:hAnsiTheme="majorEastAsia" w:hint="eastAsia"/>
                <w:b/>
                <w:sz w:val="32"/>
                <w:szCs w:val="32"/>
                <w:u w:val="single"/>
                <w:lang w:eastAsia="ja-JP"/>
              </w:rPr>
              <w:t>２１</w:t>
            </w:r>
            <w:r w:rsidRPr="001F4986">
              <w:rPr>
                <w:rFonts w:asciiTheme="majorEastAsia" w:hAnsiTheme="majorEastAsia" w:hint="eastAsia"/>
                <w:b/>
                <w:sz w:val="32"/>
                <w:szCs w:val="32"/>
                <w:u w:val="single"/>
              </w:rPr>
              <w:t>日（木）</w:t>
            </w:r>
            <w:r w:rsidRPr="0018111C">
              <w:rPr>
                <w:rFonts w:asciiTheme="majorEastAsia" w:hAnsiTheme="majorEastAsia" w:hint="eastAsia"/>
                <w:b/>
                <w:sz w:val="32"/>
                <w:szCs w:val="32"/>
              </w:rPr>
              <w:t>１年５～８組、２年生</w:t>
            </w:r>
          </w:p>
        </w:tc>
        <w:tc>
          <w:tcPr>
            <w:tcW w:w="7371" w:type="dxa"/>
            <w:vMerge/>
          </w:tcPr>
          <w:p w:rsidR="00F823A6" w:rsidRDefault="00F823A6" w:rsidP="00F823A6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4933" w:type="dxa"/>
            <w:vMerge/>
          </w:tcPr>
          <w:p w:rsidR="00F823A6" w:rsidRDefault="00F823A6" w:rsidP="00F823A6">
            <w:pPr>
              <w:rPr>
                <w:rFonts w:ascii="HG丸ｺﾞｼｯｸM-PRO" w:eastAsia="HG丸ｺﾞｼｯｸM-PRO"/>
                <w:sz w:val="28"/>
                <w:szCs w:val="28"/>
                <w:lang w:eastAsia="ja-JP"/>
              </w:rPr>
            </w:pPr>
          </w:p>
        </w:tc>
      </w:tr>
      <w:tr w:rsidR="00F823A6" w:rsidTr="00F823A6">
        <w:trPr>
          <w:trHeight w:val="3104"/>
        </w:trPr>
        <w:tc>
          <w:tcPr>
            <w:tcW w:w="6941" w:type="dxa"/>
            <w:tcBorders>
              <w:top w:val="single" w:sz="4" w:space="0" w:color="auto"/>
            </w:tcBorders>
          </w:tcPr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こんなことを調べます</w:t>
            </w:r>
          </w:p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・虫歯があるかどうか　　・歯ぐきの病気があるかどうか</w:t>
            </w:r>
          </w:p>
          <w:p w:rsidR="00F823A6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・歯並びはいいかどうか　・かみ合わせはいいかどうか</w:t>
            </w:r>
          </w:p>
          <w:p w:rsidR="00F823A6" w:rsidRDefault="003C3ECD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C5B7A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956224" behindDoc="0" locked="0" layoutInCell="1" allowOverlap="1" wp14:anchorId="53E5486A" wp14:editId="1E17F715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43180</wp:posOffset>
                  </wp:positionV>
                  <wp:extent cx="1526540" cy="1109980"/>
                  <wp:effectExtent l="19050" t="0" r="0" b="0"/>
                  <wp:wrapThrough wrapText="bothSides">
                    <wp:wrapPolygon edited="0">
                      <wp:start x="-270" y="0"/>
                      <wp:lineTo x="-270" y="21130"/>
                      <wp:lineTo x="21564" y="21130"/>
                      <wp:lineTo x="21564" y="0"/>
                      <wp:lineTo x="-270" y="0"/>
                    </wp:wrapPolygon>
                  </wp:wrapThrough>
                  <wp:docPr id="35" name="図 43" descr="SINDAN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DAN27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3A6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・あごの関節の状態はどうか</w:t>
            </w:r>
          </w:p>
          <w:p w:rsidR="00F823A6" w:rsidRPr="00BC5B7A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●</w:t>
            </w:r>
            <w:r w:rsidRPr="00BC5B7A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注意すること</w:t>
            </w:r>
          </w:p>
          <w:p w:rsidR="00F823A6" w:rsidRPr="00BC5B7A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b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・朝、歯磨きをしてきましょう。</w:t>
            </w:r>
          </w:p>
          <w:p w:rsidR="00F823A6" w:rsidRPr="00DE7013" w:rsidRDefault="00F823A6" w:rsidP="00F823A6">
            <w:pPr>
              <w:spacing w:after="0"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・</w:t>
            </w:r>
            <w:r w:rsidRPr="00BC5B7A">
              <w:rPr>
                <w:rFonts w:ascii="HG丸ｺﾞｼｯｸM-PRO" w:eastAsia="HG丸ｺﾞｼｯｸM-PRO" w:hint="eastAsia"/>
                <w:b/>
                <w:sz w:val="24"/>
                <w:szCs w:val="24"/>
                <w:lang w:eastAsia="ja-JP"/>
              </w:rPr>
              <w:t>検診の前は、ぶくぶくうがいをしましょう。</w:t>
            </w:r>
          </w:p>
        </w:tc>
        <w:tc>
          <w:tcPr>
            <w:tcW w:w="7371" w:type="dxa"/>
            <w:vMerge/>
          </w:tcPr>
          <w:p w:rsidR="00F823A6" w:rsidRDefault="00F823A6" w:rsidP="00F823A6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4933" w:type="dxa"/>
            <w:vMerge/>
          </w:tcPr>
          <w:p w:rsidR="00F823A6" w:rsidRDefault="00F823A6" w:rsidP="00F823A6">
            <w:pPr>
              <w:rPr>
                <w:rFonts w:ascii="HG丸ｺﾞｼｯｸM-PRO" w:eastAsia="HG丸ｺﾞｼｯｸM-PRO"/>
                <w:sz w:val="28"/>
                <w:szCs w:val="28"/>
                <w:lang w:eastAsia="ja-JP"/>
              </w:rPr>
            </w:pPr>
          </w:p>
        </w:tc>
      </w:tr>
    </w:tbl>
    <w:p w:rsidR="009A0525" w:rsidRDefault="009A0525" w:rsidP="00631D69">
      <w:pPr>
        <w:tabs>
          <w:tab w:val="center" w:pos="9599"/>
        </w:tabs>
        <w:rPr>
          <w:rFonts w:ascii="HG丸ｺﾞｼｯｸM-PRO" w:eastAsia="HG丸ｺﾞｼｯｸM-PRO"/>
          <w:sz w:val="28"/>
          <w:szCs w:val="28"/>
          <w:lang w:eastAsia="ja-JP"/>
        </w:rPr>
      </w:pPr>
    </w:p>
    <w:p w:rsidR="00C64663" w:rsidRPr="0028736E" w:rsidRDefault="00C64663" w:rsidP="00631D69">
      <w:pPr>
        <w:tabs>
          <w:tab w:val="center" w:pos="9599"/>
        </w:tabs>
        <w:rPr>
          <w:rFonts w:ascii="HG丸ｺﾞｼｯｸM-PRO" w:eastAsia="HG丸ｺﾞｼｯｸM-PRO"/>
          <w:sz w:val="28"/>
          <w:szCs w:val="28"/>
          <w:lang w:eastAsia="ja-JP"/>
        </w:rPr>
      </w:pPr>
    </w:p>
    <w:sectPr w:rsidR="00C64663" w:rsidRPr="0028736E" w:rsidSect="0028736E">
      <w:type w:val="continuous"/>
      <w:pgSz w:w="20639" w:h="14572" w:orient="landscape" w:code="12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BF" w:rsidRDefault="006B05BF" w:rsidP="00E2559F">
      <w:r>
        <w:separator/>
      </w:r>
    </w:p>
  </w:endnote>
  <w:endnote w:type="continuationSeparator" w:id="0">
    <w:p w:rsidR="006B05BF" w:rsidRDefault="006B05BF" w:rsidP="00E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哭..專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BF" w:rsidRDefault="006B05BF" w:rsidP="00E2559F">
      <w:r>
        <w:separator/>
      </w:r>
    </w:p>
  </w:footnote>
  <w:footnote w:type="continuationSeparator" w:id="0">
    <w:p w:rsidR="006B05BF" w:rsidRDefault="006B05BF" w:rsidP="00E2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B4F4D"/>
    <w:multiLevelType w:val="hybridMultilevel"/>
    <w:tmpl w:val="B2BEDB56"/>
    <w:lvl w:ilvl="0" w:tplc="5E2AF3B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6E"/>
    <w:rsid w:val="00003ACB"/>
    <w:rsid w:val="00005705"/>
    <w:rsid w:val="000209A1"/>
    <w:rsid w:val="00037AC1"/>
    <w:rsid w:val="00041ED8"/>
    <w:rsid w:val="00055336"/>
    <w:rsid w:val="00057654"/>
    <w:rsid w:val="00062221"/>
    <w:rsid w:val="00066FB7"/>
    <w:rsid w:val="00072236"/>
    <w:rsid w:val="00075DD0"/>
    <w:rsid w:val="0009407D"/>
    <w:rsid w:val="000968FD"/>
    <w:rsid w:val="000B5BF8"/>
    <w:rsid w:val="000D021C"/>
    <w:rsid w:val="000E4BD3"/>
    <w:rsid w:val="0010320C"/>
    <w:rsid w:val="00103CA6"/>
    <w:rsid w:val="00137D60"/>
    <w:rsid w:val="00145BAA"/>
    <w:rsid w:val="00161BDE"/>
    <w:rsid w:val="00165ABC"/>
    <w:rsid w:val="00165C96"/>
    <w:rsid w:val="00173988"/>
    <w:rsid w:val="0018111C"/>
    <w:rsid w:val="00182928"/>
    <w:rsid w:val="001D718E"/>
    <w:rsid w:val="001F4986"/>
    <w:rsid w:val="00224E28"/>
    <w:rsid w:val="00231B30"/>
    <w:rsid w:val="00235D82"/>
    <w:rsid w:val="002475B8"/>
    <w:rsid w:val="00254B38"/>
    <w:rsid w:val="002700E0"/>
    <w:rsid w:val="002733F1"/>
    <w:rsid w:val="002826FA"/>
    <w:rsid w:val="0028736E"/>
    <w:rsid w:val="00294ED4"/>
    <w:rsid w:val="002C76AD"/>
    <w:rsid w:val="002D0CE8"/>
    <w:rsid w:val="00311679"/>
    <w:rsid w:val="003141F9"/>
    <w:rsid w:val="00326D89"/>
    <w:rsid w:val="003402EC"/>
    <w:rsid w:val="00340E93"/>
    <w:rsid w:val="00377A62"/>
    <w:rsid w:val="003803C6"/>
    <w:rsid w:val="003A44D4"/>
    <w:rsid w:val="003A5EC4"/>
    <w:rsid w:val="003B16FA"/>
    <w:rsid w:val="003C3ECD"/>
    <w:rsid w:val="00400387"/>
    <w:rsid w:val="004170A1"/>
    <w:rsid w:val="00422D13"/>
    <w:rsid w:val="00437984"/>
    <w:rsid w:val="00441448"/>
    <w:rsid w:val="00447B33"/>
    <w:rsid w:val="0045132F"/>
    <w:rsid w:val="0045229F"/>
    <w:rsid w:val="00460715"/>
    <w:rsid w:val="004720AE"/>
    <w:rsid w:val="004838B5"/>
    <w:rsid w:val="004A3C60"/>
    <w:rsid w:val="004B3275"/>
    <w:rsid w:val="004C71F5"/>
    <w:rsid w:val="004E1F8F"/>
    <w:rsid w:val="004E715A"/>
    <w:rsid w:val="004F4A2D"/>
    <w:rsid w:val="005153C1"/>
    <w:rsid w:val="005226C5"/>
    <w:rsid w:val="00533EB6"/>
    <w:rsid w:val="005451C2"/>
    <w:rsid w:val="00547E11"/>
    <w:rsid w:val="00550B7C"/>
    <w:rsid w:val="00562652"/>
    <w:rsid w:val="005649C8"/>
    <w:rsid w:val="00580EB4"/>
    <w:rsid w:val="005957DC"/>
    <w:rsid w:val="005A301B"/>
    <w:rsid w:val="005A68B1"/>
    <w:rsid w:val="005C69A4"/>
    <w:rsid w:val="005D1E05"/>
    <w:rsid w:val="005D55F1"/>
    <w:rsid w:val="005E4116"/>
    <w:rsid w:val="00606991"/>
    <w:rsid w:val="0061026F"/>
    <w:rsid w:val="00631D69"/>
    <w:rsid w:val="006468B9"/>
    <w:rsid w:val="00674806"/>
    <w:rsid w:val="006A1027"/>
    <w:rsid w:val="006A42FB"/>
    <w:rsid w:val="006B05BF"/>
    <w:rsid w:val="006B0ADD"/>
    <w:rsid w:val="006B19DB"/>
    <w:rsid w:val="006E17D6"/>
    <w:rsid w:val="006E7F0D"/>
    <w:rsid w:val="006F4382"/>
    <w:rsid w:val="006F68FA"/>
    <w:rsid w:val="00720FED"/>
    <w:rsid w:val="00724061"/>
    <w:rsid w:val="00725B85"/>
    <w:rsid w:val="00735BB4"/>
    <w:rsid w:val="00750C35"/>
    <w:rsid w:val="00752EDA"/>
    <w:rsid w:val="007630E2"/>
    <w:rsid w:val="00781067"/>
    <w:rsid w:val="00784622"/>
    <w:rsid w:val="007D106E"/>
    <w:rsid w:val="007E38B2"/>
    <w:rsid w:val="00800763"/>
    <w:rsid w:val="0080242F"/>
    <w:rsid w:val="00805860"/>
    <w:rsid w:val="00822BA4"/>
    <w:rsid w:val="0084063C"/>
    <w:rsid w:val="008416B5"/>
    <w:rsid w:val="008476F3"/>
    <w:rsid w:val="0085684D"/>
    <w:rsid w:val="0086736A"/>
    <w:rsid w:val="008F7782"/>
    <w:rsid w:val="00922AD4"/>
    <w:rsid w:val="009274A2"/>
    <w:rsid w:val="00937EF1"/>
    <w:rsid w:val="00944927"/>
    <w:rsid w:val="00944BD3"/>
    <w:rsid w:val="00977516"/>
    <w:rsid w:val="009900D5"/>
    <w:rsid w:val="00997EC6"/>
    <w:rsid w:val="009A0525"/>
    <w:rsid w:val="009A14C0"/>
    <w:rsid w:val="009A3881"/>
    <w:rsid w:val="009C0289"/>
    <w:rsid w:val="009E4B66"/>
    <w:rsid w:val="00A0590C"/>
    <w:rsid w:val="00A0609F"/>
    <w:rsid w:val="00A11701"/>
    <w:rsid w:val="00A152B7"/>
    <w:rsid w:val="00A249DA"/>
    <w:rsid w:val="00A266EA"/>
    <w:rsid w:val="00A37F14"/>
    <w:rsid w:val="00A93780"/>
    <w:rsid w:val="00A95B53"/>
    <w:rsid w:val="00A979B2"/>
    <w:rsid w:val="00AC7AB0"/>
    <w:rsid w:val="00B06031"/>
    <w:rsid w:val="00B14678"/>
    <w:rsid w:val="00B50BCF"/>
    <w:rsid w:val="00B52A98"/>
    <w:rsid w:val="00B55641"/>
    <w:rsid w:val="00B56DEB"/>
    <w:rsid w:val="00BC063F"/>
    <w:rsid w:val="00BC5B7A"/>
    <w:rsid w:val="00BD2CA4"/>
    <w:rsid w:val="00BD6E5B"/>
    <w:rsid w:val="00C023C8"/>
    <w:rsid w:val="00C1001F"/>
    <w:rsid w:val="00C12D03"/>
    <w:rsid w:val="00C17149"/>
    <w:rsid w:val="00C31029"/>
    <w:rsid w:val="00C36815"/>
    <w:rsid w:val="00C50083"/>
    <w:rsid w:val="00C620D5"/>
    <w:rsid w:val="00C64663"/>
    <w:rsid w:val="00CB2DF8"/>
    <w:rsid w:val="00CC35F4"/>
    <w:rsid w:val="00CD4F2B"/>
    <w:rsid w:val="00CF2066"/>
    <w:rsid w:val="00D038A5"/>
    <w:rsid w:val="00D14855"/>
    <w:rsid w:val="00D25CAF"/>
    <w:rsid w:val="00D2668C"/>
    <w:rsid w:val="00D3363F"/>
    <w:rsid w:val="00D45315"/>
    <w:rsid w:val="00D540D8"/>
    <w:rsid w:val="00D65044"/>
    <w:rsid w:val="00D83CEA"/>
    <w:rsid w:val="00D91141"/>
    <w:rsid w:val="00D942F4"/>
    <w:rsid w:val="00DB2C96"/>
    <w:rsid w:val="00DE2466"/>
    <w:rsid w:val="00DE5794"/>
    <w:rsid w:val="00DE7013"/>
    <w:rsid w:val="00DE7FDB"/>
    <w:rsid w:val="00E05DAE"/>
    <w:rsid w:val="00E15B06"/>
    <w:rsid w:val="00E218D3"/>
    <w:rsid w:val="00E23208"/>
    <w:rsid w:val="00E2559F"/>
    <w:rsid w:val="00E435EC"/>
    <w:rsid w:val="00E76609"/>
    <w:rsid w:val="00EB051A"/>
    <w:rsid w:val="00EB2EB2"/>
    <w:rsid w:val="00EB5B91"/>
    <w:rsid w:val="00ED1B00"/>
    <w:rsid w:val="00EE2247"/>
    <w:rsid w:val="00EF0E86"/>
    <w:rsid w:val="00EF2DBE"/>
    <w:rsid w:val="00EF77ED"/>
    <w:rsid w:val="00F12808"/>
    <w:rsid w:val="00F2387F"/>
    <w:rsid w:val="00F26ACD"/>
    <w:rsid w:val="00F3287A"/>
    <w:rsid w:val="00F35C1F"/>
    <w:rsid w:val="00F428F3"/>
    <w:rsid w:val="00F42EFC"/>
    <w:rsid w:val="00F45159"/>
    <w:rsid w:val="00F638C3"/>
    <w:rsid w:val="00F7746C"/>
    <w:rsid w:val="00F823A6"/>
    <w:rsid w:val="00FC7794"/>
    <w:rsid w:val="00FD7609"/>
    <w:rsid w:val="00FE3341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BDDE2C58-2668-4E43-8EC4-6474FEF8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D0"/>
  </w:style>
  <w:style w:type="paragraph" w:styleId="1">
    <w:name w:val="heading 1"/>
    <w:basedOn w:val="a"/>
    <w:next w:val="a"/>
    <w:link w:val="10"/>
    <w:uiPriority w:val="9"/>
    <w:qFormat/>
    <w:rsid w:val="00075D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D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D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D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D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D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D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D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D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A1"/>
    <w:rPr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9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75D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59F"/>
  </w:style>
  <w:style w:type="paragraph" w:styleId="a9">
    <w:name w:val="footer"/>
    <w:basedOn w:val="a"/>
    <w:link w:val="aa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59F"/>
  </w:style>
  <w:style w:type="character" w:customStyle="1" w:styleId="10">
    <w:name w:val="見出し 1 (文字)"/>
    <w:basedOn w:val="a0"/>
    <w:link w:val="1"/>
    <w:uiPriority w:val="9"/>
    <w:rsid w:val="00075DD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75DD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75DD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5DD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75DD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75DD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75DD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75DD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75DD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75DD0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75D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表題 (文字)"/>
    <w:basedOn w:val="a0"/>
    <w:link w:val="ac"/>
    <w:uiPriority w:val="10"/>
    <w:rsid w:val="00075DD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075D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副題 (文字)"/>
    <w:basedOn w:val="a0"/>
    <w:link w:val="ae"/>
    <w:uiPriority w:val="11"/>
    <w:rsid w:val="00075DD0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075DD0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075DD0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075DD0"/>
    <w:pPr>
      <w:spacing w:after="0" w:line="240" w:lineRule="auto"/>
    </w:pPr>
  </w:style>
  <w:style w:type="character" w:customStyle="1" w:styleId="af3">
    <w:name w:val="行間詰め (文字)"/>
    <w:basedOn w:val="a0"/>
    <w:link w:val="af2"/>
    <w:uiPriority w:val="1"/>
    <w:rsid w:val="00075DD0"/>
  </w:style>
  <w:style w:type="paragraph" w:styleId="af4">
    <w:name w:val="Quote"/>
    <w:basedOn w:val="a"/>
    <w:next w:val="a"/>
    <w:link w:val="af5"/>
    <w:uiPriority w:val="29"/>
    <w:qFormat/>
    <w:rsid w:val="00075DD0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075DD0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75D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075DD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075DD0"/>
    <w:rPr>
      <w:i/>
      <w:iCs/>
    </w:rPr>
  </w:style>
  <w:style w:type="character" w:styleId="23">
    <w:name w:val="Intense Emphasis"/>
    <w:uiPriority w:val="21"/>
    <w:qFormat/>
    <w:rsid w:val="00075DD0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075D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075D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075DD0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075DD0"/>
    <w:pPr>
      <w:outlineLvl w:val="9"/>
    </w:pPr>
  </w:style>
  <w:style w:type="paragraph" w:customStyle="1" w:styleId="Default">
    <w:name w:val="Default"/>
    <w:rsid w:val="009900D5"/>
    <w:pPr>
      <w:widowControl w:val="0"/>
      <w:autoSpaceDE w:val="0"/>
      <w:autoSpaceDN w:val="0"/>
      <w:adjustRightInd w:val="0"/>
      <w:spacing w:after="0" w:line="240" w:lineRule="auto"/>
    </w:pPr>
    <w:rPr>
      <w:rFonts w:ascii="ＭＳ哭..專." w:eastAsia="ＭＳ哭..專." w:cs="ＭＳ哭..專."/>
      <w:color w:val="000000"/>
      <w:sz w:val="24"/>
      <w:szCs w:val="24"/>
      <w:lang w:bidi="ar-SA"/>
    </w:rPr>
  </w:style>
  <w:style w:type="paragraph" w:styleId="Web">
    <w:name w:val="Normal (Web)"/>
    <w:basedOn w:val="a"/>
    <w:uiPriority w:val="99"/>
    <w:semiHidden/>
    <w:unhideWhenUsed/>
    <w:rsid w:val="008476F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styleId="afa">
    <w:name w:val="Date"/>
    <w:basedOn w:val="a"/>
    <w:next w:val="a"/>
    <w:link w:val="afb"/>
    <w:uiPriority w:val="99"/>
    <w:semiHidden/>
    <w:unhideWhenUsed/>
    <w:rsid w:val="00A249DA"/>
  </w:style>
  <w:style w:type="character" w:customStyle="1" w:styleId="afb">
    <w:name w:val="日付 (文字)"/>
    <w:basedOn w:val="a0"/>
    <w:link w:val="afa"/>
    <w:uiPriority w:val="99"/>
    <w:semiHidden/>
    <w:rsid w:val="00A2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947F-4EFB-4040-82AD-B1F773DD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教育委員会</dc:creator>
  <cp:keywords/>
  <dc:description/>
  <cp:lastModifiedBy>柿花 宏美</cp:lastModifiedBy>
  <cp:revision>28</cp:revision>
  <cp:lastPrinted>2017-04-28T05:28:00Z</cp:lastPrinted>
  <dcterms:created xsi:type="dcterms:W3CDTF">2018-04-18T03:27:00Z</dcterms:created>
  <dcterms:modified xsi:type="dcterms:W3CDTF">2018-04-27T03:25:00Z</dcterms:modified>
</cp:coreProperties>
</file>